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E253B" w14:textId="77777777" w:rsidR="0049527A" w:rsidRPr="00BD6A1D" w:rsidRDefault="007A3BB4" w:rsidP="0049527A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tukljeva cesta 44</w:t>
      </w:r>
      <w:r w:rsidR="0049527A" w:rsidRPr="00BD6A1D">
        <w:rPr>
          <w:rFonts w:ascii="Arial" w:hAnsi="Arial" w:cs="Arial"/>
          <w:sz w:val="16"/>
          <w:szCs w:val="16"/>
        </w:rPr>
        <w:t>, 1000 Ljubljana</w:t>
      </w:r>
      <w:r w:rsidR="0049527A">
        <w:rPr>
          <w:rFonts w:ascii="Arial" w:hAnsi="Arial" w:cs="Arial"/>
          <w:sz w:val="16"/>
          <w:szCs w:val="16"/>
        </w:rPr>
        <w:tab/>
      </w:r>
      <w:r w:rsidR="0049527A">
        <w:rPr>
          <w:rFonts w:ascii="Arial" w:hAnsi="Arial" w:cs="Arial"/>
          <w:sz w:val="16"/>
          <w:szCs w:val="16"/>
        </w:rPr>
        <w:tab/>
      </w:r>
      <w:r w:rsidR="0049527A" w:rsidRPr="00BD6A1D">
        <w:rPr>
          <w:rFonts w:ascii="Arial" w:hAnsi="Arial" w:cs="Arial"/>
          <w:sz w:val="16"/>
          <w:szCs w:val="16"/>
        </w:rPr>
        <w:t>T: 01 369 77 00</w:t>
      </w:r>
    </w:p>
    <w:p w14:paraId="466711DD" w14:textId="77777777" w:rsidR="0049527A" w:rsidRPr="00BD6A1D" w:rsidRDefault="0049527A" w:rsidP="0049527A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 xml:space="preserve">F: 01 369 78 32 </w:t>
      </w:r>
    </w:p>
    <w:p w14:paraId="7B25256C" w14:textId="77777777" w:rsidR="0049527A" w:rsidRDefault="0049527A" w:rsidP="0049527A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4E715C">
          <w:rPr>
            <w:rStyle w:val="Hiperpovezava"/>
            <w:rFonts w:cs="Arial"/>
            <w:sz w:val="16"/>
            <w:szCs w:val="16"/>
          </w:rPr>
          <w:t>www.mddsz.gov.si</w:t>
        </w:r>
      </w:hyperlink>
    </w:p>
    <w:p w14:paraId="5B198DC7" w14:textId="77777777" w:rsidR="0049527A" w:rsidRPr="00BD6A1D" w:rsidRDefault="0049527A" w:rsidP="0049527A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49527A" w:rsidRPr="00AE1F83" w14:paraId="697EF5C6" w14:textId="77777777" w:rsidTr="00B1654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E60FAB5" w14:textId="307B51CA" w:rsidR="0036453E" w:rsidRPr="0036453E" w:rsidRDefault="0049527A" w:rsidP="00053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</w:t>
            </w:r>
            <w:r w:rsidRPr="00A3256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1C44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0-1/2019/82</w:t>
            </w:r>
          </w:p>
        </w:tc>
      </w:tr>
      <w:tr w:rsidR="0049527A" w:rsidRPr="00AE1F83" w14:paraId="29FA3F67" w14:textId="77777777" w:rsidTr="00B1654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6A7AF3B" w14:textId="619AB8D8" w:rsidR="0049527A" w:rsidRPr="00AE1F83" w:rsidRDefault="0049527A" w:rsidP="00053C8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1C44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  <w:r w:rsidR="00053C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. 2020</w:t>
            </w:r>
          </w:p>
        </w:tc>
      </w:tr>
      <w:tr w:rsidR="0049527A" w:rsidRPr="00AE1F83" w14:paraId="5E14F2F1" w14:textId="77777777" w:rsidTr="00B1654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05F2B83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: /</w:t>
            </w:r>
          </w:p>
        </w:tc>
      </w:tr>
      <w:tr w:rsidR="0049527A" w:rsidRPr="00AE1F83" w14:paraId="49CAA014" w14:textId="77777777" w:rsidTr="00B1654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4B8E3C9" w14:textId="77777777" w:rsidR="0049527A" w:rsidRPr="00AE1F83" w:rsidRDefault="0049527A" w:rsidP="00B165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079540" w14:textId="77777777" w:rsidR="0049527A" w:rsidRPr="00AE1F83" w:rsidRDefault="0049527A" w:rsidP="00B165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51F57C0F" w14:textId="77777777" w:rsidR="0049527A" w:rsidRPr="00AE1F83" w:rsidRDefault="00E16E2A" w:rsidP="00B165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49527A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51A5340C" w14:textId="77777777" w:rsidR="0049527A" w:rsidRPr="00AE1F83" w:rsidRDefault="0049527A" w:rsidP="00B165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27A" w:rsidRPr="00AE1F83" w14:paraId="31407DFE" w14:textId="77777777" w:rsidTr="00B1654B">
        <w:tc>
          <w:tcPr>
            <w:tcW w:w="9163" w:type="dxa"/>
            <w:gridSpan w:val="4"/>
          </w:tcPr>
          <w:p w14:paraId="7D6BF26F" w14:textId="4904ADE8" w:rsidR="0049527A" w:rsidRPr="0082583D" w:rsidRDefault="0049527A" w:rsidP="00760F1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nformacija</w:t>
            </w:r>
            <w:r w:rsidRPr="0082583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o </w:t>
            </w:r>
            <w:r w:rsidR="00EF1C8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udeležbi</w:t>
            </w:r>
            <w:r w:rsidR="00D215D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inistrice za delo, družino, so</w:t>
            </w:r>
            <w:r w:rsidR="006623C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cialne zadeve in enake možnosti</w:t>
            </w:r>
            <w:r w:rsidR="00D215D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6623C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mag. </w:t>
            </w:r>
            <w:r w:rsidR="00D215D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Ksenije Klampfer na </w:t>
            </w:r>
            <w:r w:rsidR="00053C8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krogli mizi »Prihodnost dela«, Davos, 21. januar 2020</w:t>
            </w:r>
            <w:r w:rsidR="00D215D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007E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</w:t>
            </w:r>
            <w:r w:rsidR="00D215D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8258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obravnavo </w:t>
            </w:r>
          </w:p>
        </w:tc>
      </w:tr>
      <w:tr w:rsidR="0049527A" w:rsidRPr="00AE1F83" w14:paraId="13A22EF4" w14:textId="77777777" w:rsidTr="00B1654B">
        <w:tc>
          <w:tcPr>
            <w:tcW w:w="9163" w:type="dxa"/>
            <w:gridSpan w:val="4"/>
          </w:tcPr>
          <w:p w14:paraId="122E41E2" w14:textId="77777777" w:rsidR="0049527A" w:rsidRPr="00AE1F83" w:rsidRDefault="0049527A" w:rsidP="00B1654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49527A" w:rsidRPr="00AE1F83" w14:paraId="49771274" w14:textId="77777777" w:rsidTr="00B1654B">
        <w:tc>
          <w:tcPr>
            <w:tcW w:w="9163" w:type="dxa"/>
            <w:gridSpan w:val="4"/>
          </w:tcPr>
          <w:p w14:paraId="4FF014CA" w14:textId="77777777" w:rsidR="0049527A" w:rsidRDefault="0049527A" w:rsidP="00B1654B">
            <w:pPr>
              <w:numPr>
                <w:ilvl w:val="12"/>
                <w:numId w:val="0"/>
              </w:numPr>
              <w:tabs>
                <w:tab w:val="left" w:pos="5812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>Na podlagi</w:t>
            </w:r>
            <w:r w:rsidRPr="00E57EB8">
              <w:rPr>
                <w:rFonts w:ascii="Arial" w:hAnsi="Arial" w:cs="Arial"/>
                <w:color w:val="FF0000"/>
                <w:sz w:val="20"/>
                <w:lang w:eastAsia="sl-SI"/>
              </w:rPr>
              <w:t xml:space="preserve"> </w:t>
            </w:r>
            <w:r w:rsidRPr="00565C3E">
              <w:rPr>
                <w:rFonts w:ascii="Arial" w:hAnsi="Arial" w:cs="Arial"/>
                <w:sz w:val="20"/>
                <w:lang w:eastAsia="sl-SI"/>
              </w:rPr>
              <w:t xml:space="preserve">2. člena </w:t>
            </w:r>
            <w:r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in </w:t>
            </w:r>
            <w:r w:rsidRPr="00A32568">
              <w:rPr>
                <w:rFonts w:ascii="Arial" w:hAnsi="Arial" w:cs="Arial"/>
                <w:sz w:val="20"/>
                <w:lang w:eastAsia="sl-SI"/>
              </w:rPr>
              <w:t xml:space="preserve">šestega odstavka </w:t>
            </w: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>21. člena Zakona o Vladi Republike Slovenije (Uradni list RS, št. 24/05 – uradno prečiščeno besedilo, 109/08, 38/10 – ZUKN, 8</w:t>
            </w:r>
            <w:r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/12, 21/13, 47/13 – ZDU – 1G, </w:t>
            </w: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>65/14</w:t>
            </w:r>
            <w:r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 </w:t>
            </w:r>
            <w:r w:rsidRPr="007C7C21">
              <w:rPr>
                <w:rFonts w:ascii="Arial" w:hAnsi="Arial" w:cs="Arial"/>
                <w:sz w:val="20"/>
                <w:lang w:eastAsia="sl-SI"/>
              </w:rPr>
              <w:t>in 55/17</w:t>
            </w: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>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11DBC">
              <w:rPr>
                <w:rFonts w:ascii="Arial" w:hAnsi="Arial" w:cs="Arial"/>
                <w:sz w:val="20"/>
              </w:rPr>
              <w:t xml:space="preserve">je Vlada Republike Slovenije na …………. seji dne ………… sprejela naslednji </w:t>
            </w:r>
          </w:p>
          <w:p w14:paraId="485A7488" w14:textId="77777777" w:rsidR="00680CA1" w:rsidRPr="00681DFC" w:rsidRDefault="00680CA1" w:rsidP="00B1654B">
            <w:pPr>
              <w:numPr>
                <w:ilvl w:val="12"/>
                <w:numId w:val="0"/>
              </w:numPr>
              <w:tabs>
                <w:tab w:val="left" w:pos="5812"/>
              </w:tabs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51355581" w14:textId="77777777" w:rsidR="0049527A" w:rsidRDefault="0049527A" w:rsidP="00B1654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SKLEP</w:t>
            </w:r>
          </w:p>
          <w:p w14:paraId="061E1660" w14:textId="77777777" w:rsidR="0049527A" w:rsidRDefault="0049527A" w:rsidP="00B1654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4B4D128D" w14:textId="77777777" w:rsidR="0049527A" w:rsidRPr="00053C8B" w:rsidRDefault="0049527A" w:rsidP="00B1654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66CD9578" w14:textId="3F6269E5" w:rsidR="0049527A" w:rsidRPr="00053C8B" w:rsidRDefault="0049527A" w:rsidP="00B1654B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053C8B">
              <w:rPr>
                <w:rFonts w:cs="Arial"/>
                <w:iCs/>
                <w:sz w:val="20"/>
                <w:szCs w:val="20"/>
                <w:lang w:val="sl-SI" w:eastAsia="sl-SI"/>
              </w:rPr>
              <w:t>Vlada Republike</w:t>
            </w:r>
            <w:r w:rsidR="00183325" w:rsidRPr="00053C8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Slovenije j</w:t>
            </w:r>
            <w:r w:rsidR="00565C3E" w:rsidRPr="00053C8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e sprejela </w:t>
            </w:r>
            <w:r w:rsidR="00053C8B" w:rsidRPr="00053C8B">
              <w:rPr>
                <w:rFonts w:cs="Arial"/>
                <w:sz w:val="20"/>
                <w:szCs w:val="20"/>
                <w:lang w:eastAsia="sl-SI"/>
              </w:rPr>
              <w:t>informacijo o udeležbi ministrice za delo, družino, socialne zadeve in enake možnosti mag. Ksenije Klampfer na ok</w:t>
            </w:r>
            <w:r w:rsidR="00760F17">
              <w:rPr>
                <w:rFonts w:cs="Arial"/>
                <w:sz w:val="20"/>
                <w:szCs w:val="20"/>
                <w:lang w:eastAsia="sl-SI"/>
              </w:rPr>
              <w:t xml:space="preserve">rogli mizi »Prihodnost dela«, </w:t>
            </w:r>
            <w:r w:rsidR="00053C8B" w:rsidRPr="00053C8B">
              <w:rPr>
                <w:rFonts w:cs="Arial"/>
                <w:sz w:val="20"/>
                <w:szCs w:val="20"/>
                <w:lang w:eastAsia="sl-SI"/>
              </w:rPr>
              <w:t>Davos, 21. januar 2020</w:t>
            </w:r>
            <w:r w:rsidR="00053C8B">
              <w:rPr>
                <w:rFonts w:cs="Arial"/>
                <w:sz w:val="20"/>
                <w:szCs w:val="20"/>
                <w:lang w:val="sl-SI" w:eastAsia="sl-SI"/>
              </w:rPr>
              <w:t>.</w:t>
            </w:r>
          </w:p>
          <w:p w14:paraId="77EC0C29" w14:textId="77777777" w:rsidR="0049527A" w:rsidRDefault="0049527A" w:rsidP="00B1654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5E1268A2" w14:textId="390095CB" w:rsidR="00221946" w:rsidRDefault="00221946" w:rsidP="004575A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344F5E2" w14:textId="77777777" w:rsidR="0049527A" w:rsidRDefault="0049527A" w:rsidP="00B1654B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7998937" w14:textId="77777777" w:rsidR="0049527A" w:rsidRDefault="0049527A" w:rsidP="00B1654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2831B99B" w14:textId="77777777" w:rsidR="0049527A" w:rsidRDefault="0049527A" w:rsidP="00B1654B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16AA49BE" w14:textId="77777777" w:rsidR="0049527A" w:rsidRPr="00601B0B" w:rsidRDefault="00221946" w:rsidP="00B1654B">
            <w:pPr>
              <w:pStyle w:val="Neotevilenodstavek"/>
              <w:spacing w:before="0" w:after="0" w:line="260" w:lineRule="exact"/>
              <w:ind w:left="4956"/>
              <w:rPr>
                <w:rStyle w:val="Krepko"/>
                <w:rFonts w:cs="Arial"/>
                <w:b w:val="0"/>
                <w:sz w:val="20"/>
                <w:szCs w:val="20"/>
                <w:lang w:val="sl-SI"/>
              </w:rPr>
            </w:pPr>
            <w:r>
              <w:rPr>
                <w:rStyle w:val="Krepko"/>
                <w:rFonts w:cs="Arial"/>
                <w:b w:val="0"/>
                <w:sz w:val="20"/>
                <w:szCs w:val="20"/>
                <w:lang w:val="sl-SI"/>
              </w:rPr>
              <w:t xml:space="preserve">        Stojan Tramte</w:t>
            </w:r>
          </w:p>
          <w:p w14:paraId="1DDBAB78" w14:textId="77777777" w:rsidR="0049527A" w:rsidRDefault="0049527A" w:rsidP="00B1654B">
            <w:pPr>
              <w:pStyle w:val="Neotevilenodstavek"/>
              <w:spacing w:before="0" w:after="0" w:line="260" w:lineRule="exact"/>
              <w:ind w:left="4956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ENERALNI SEKRETAR </w:t>
            </w:r>
          </w:p>
          <w:p w14:paraId="0F4DE796" w14:textId="77777777" w:rsidR="0049527A" w:rsidRDefault="0049527A" w:rsidP="00B1654B">
            <w:pPr>
              <w:pStyle w:val="Neotevilenodstavek"/>
              <w:spacing w:before="0" w:after="0" w:line="260" w:lineRule="exact"/>
              <w:ind w:left="4956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ABA1E2D" w14:textId="77777777" w:rsidR="0049527A" w:rsidRPr="00027447" w:rsidRDefault="0049527A" w:rsidP="00B1654B">
            <w:pPr>
              <w:pStyle w:val="Neotevilenodstavek"/>
              <w:spacing w:before="0" w:after="0" w:line="260" w:lineRule="exact"/>
              <w:ind w:left="4956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11247AC8" w14:textId="77777777" w:rsidR="0049527A" w:rsidRDefault="0049527A" w:rsidP="00B1654B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F86FEF5" w14:textId="684B5C7D" w:rsidR="0049527A" w:rsidRDefault="00A652FA" w:rsidP="00A652F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Priloga:</w:t>
            </w:r>
          </w:p>
          <w:p w14:paraId="26E82B4B" w14:textId="14B7847A" w:rsidR="00A652FA" w:rsidRPr="00053C8B" w:rsidRDefault="00053C8B" w:rsidP="00053C8B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053C8B">
              <w:rPr>
                <w:rFonts w:cs="Arial"/>
                <w:sz w:val="20"/>
                <w:szCs w:val="20"/>
                <w:lang w:eastAsia="sl-SI"/>
              </w:rPr>
              <w:t xml:space="preserve">Informacija o udeležbi ministrice za delo, družino, socialne zadeve in enake možnosti mag. Ksenije Klampfer na okrogli mizi »Prihodnost dela«, Davos, 21. januar 2020 </w:t>
            </w:r>
          </w:p>
          <w:p w14:paraId="38EFCE9A" w14:textId="302C19D7" w:rsidR="0049527A" w:rsidRDefault="0049527A" w:rsidP="00B1654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Sklep prejmejo: </w:t>
            </w:r>
          </w:p>
          <w:p w14:paraId="62D5BC5D" w14:textId="77777777" w:rsidR="0049527A" w:rsidRDefault="0049527A" w:rsidP="0049527A">
            <w:pPr>
              <w:pStyle w:val="Neotevilenodstavek"/>
              <w:numPr>
                <w:ilvl w:val="0"/>
                <w:numId w:val="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inistrstvo za delo, družino, socialne zadeve in enake možnosti, </w:t>
            </w:r>
          </w:p>
          <w:p w14:paraId="3CA8347F" w14:textId="77777777" w:rsidR="0049527A" w:rsidRDefault="0049527A" w:rsidP="0049527A">
            <w:pPr>
              <w:pStyle w:val="Neotevilenodstavek"/>
              <w:numPr>
                <w:ilvl w:val="0"/>
                <w:numId w:val="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inistrstvo za zunanje zadeve. </w:t>
            </w:r>
          </w:p>
          <w:p w14:paraId="1BF2B784" w14:textId="77777777" w:rsidR="0049527A" w:rsidRPr="000842D7" w:rsidRDefault="0049527A" w:rsidP="00B1654B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49527A" w:rsidRPr="00AE1F83" w14:paraId="751BF259" w14:textId="77777777" w:rsidTr="00B1654B">
        <w:tc>
          <w:tcPr>
            <w:tcW w:w="9163" w:type="dxa"/>
            <w:gridSpan w:val="4"/>
          </w:tcPr>
          <w:p w14:paraId="780BBB43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49527A" w:rsidRPr="00AE1F83" w14:paraId="7B574473" w14:textId="77777777" w:rsidTr="00B1654B">
        <w:tc>
          <w:tcPr>
            <w:tcW w:w="9163" w:type="dxa"/>
            <w:gridSpan w:val="4"/>
          </w:tcPr>
          <w:p w14:paraId="4C2D27A8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119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49527A" w:rsidRPr="00AE1F83" w14:paraId="71B3ECFF" w14:textId="77777777" w:rsidTr="00B1654B">
        <w:tc>
          <w:tcPr>
            <w:tcW w:w="9163" w:type="dxa"/>
            <w:gridSpan w:val="4"/>
          </w:tcPr>
          <w:p w14:paraId="5DE9E99C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49527A" w:rsidRPr="00AE1F83" w14:paraId="43523633" w14:textId="77777777" w:rsidTr="00B1654B">
        <w:tc>
          <w:tcPr>
            <w:tcW w:w="9163" w:type="dxa"/>
            <w:gridSpan w:val="4"/>
          </w:tcPr>
          <w:p w14:paraId="1E97DEFC" w14:textId="625A3013" w:rsidR="0027110E" w:rsidRPr="0082583D" w:rsidRDefault="00760F17" w:rsidP="00B1654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Nastia</w:t>
            </w:r>
            <w:proofErr w:type="spellEnd"/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Flegar</w:t>
            </w:r>
            <w:r w:rsidR="0049527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, vodja 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Kabineta ministrice</w:t>
            </w:r>
            <w:r w:rsidR="0049527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, Ministrstvo za delo, družino, socialne zadeve in enake možnosti </w:t>
            </w:r>
          </w:p>
        </w:tc>
      </w:tr>
      <w:tr w:rsidR="0049527A" w:rsidRPr="00AE1F83" w14:paraId="529FBFD9" w14:textId="77777777" w:rsidTr="00B1654B">
        <w:tc>
          <w:tcPr>
            <w:tcW w:w="9163" w:type="dxa"/>
            <w:gridSpan w:val="4"/>
          </w:tcPr>
          <w:p w14:paraId="43F61566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49527A" w:rsidRPr="00AE1F83" w14:paraId="06E61695" w14:textId="77777777" w:rsidTr="00B1654B">
        <w:tc>
          <w:tcPr>
            <w:tcW w:w="9163" w:type="dxa"/>
            <w:gridSpan w:val="4"/>
          </w:tcPr>
          <w:p w14:paraId="558FC0D9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9527A" w:rsidRPr="00AE1F83" w14:paraId="5DC6F1BA" w14:textId="77777777" w:rsidTr="00B1654B">
        <w:tc>
          <w:tcPr>
            <w:tcW w:w="9163" w:type="dxa"/>
            <w:gridSpan w:val="4"/>
          </w:tcPr>
          <w:p w14:paraId="43FD0C20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49527A" w:rsidRPr="00AE1F83" w14:paraId="582FB144" w14:textId="77777777" w:rsidTr="00B1654B">
        <w:tc>
          <w:tcPr>
            <w:tcW w:w="9163" w:type="dxa"/>
            <w:gridSpan w:val="4"/>
          </w:tcPr>
          <w:p w14:paraId="34345F10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9527A" w:rsidRPr="00AE1F83" w14:paraId="63D2B65C" w14:textId="77777777" w:rsidTr="00B1654B">
        <w:tc>
          <w:tcPr>
            <w:tcW w:w="9163" w:type="dxa"/>
            <w:gridSpan w:val="4"/>
          </w:tcPr>
          <w:p w14:paraId="38B07058" w14:textId="77777777" w:rsidR="0049527A" w:rsidRPr="00AE1F83" w:rsidRDefault="0049527A" w:rsidP="00B1654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49527A" w:rsidRPr="00AE1F83" w14:paraId="25403C6F" w14:textId="77777777" w:rsidTr="00B1654B">
        <w:tc>
          <w:tcPr>
            <w:tcW w:w="9163" w:type="dxa"/>
            <w:gridSpan w:val="4"/>
          </w:tcPr>
          <w:p w14:paraId="25AAD1D2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49527A" w:rsidRPr="00AE1F83" w14:paraId="409996B8" w14:textId="77777777" w:rsidTr="00B1654B">
        <w:tc>
          <w:tcPr>
            <w:tcW w:w="9163" w:type="dxa"/>
            <w:gridSpan w:val="4"/>
          </w:tcPr>
          <w:p w14:paraId="2C5B2B51" w14:textId="77777777" w:rsidR="0049527A" w:rsidRPr="00AE1F83" w:rsidRDefault="0049527A" w:rsidP="00B1654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49527A" w:rsidRPr="00AE1F83" w14:paraId="4B9DFCE9" w14:textId="77777777" w:rsidTr="00B1654B">
        <w:tc>
          <w:tcPr>
            <w:tcW w:w="1448" w:type="dxa"/>
          </w:tcPr>
          <w:p w14:paraId="5F37F7F2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012FD65C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33F39ED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3267E055" w14:textId="77777777" w:rsidTr="00B1654B">
        <w:tc>
          <w:tcPr>
            <w:tcW w:w="1448" w:type="dxa"/>
          </w:tcPr>
          <w:p w14:paraId="06FC4463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6D83B92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0720CF6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2AC222B4" w14:textId="77777777" w:rsidTr="00B1654B">
        <w:tc>
          <w:tcPr>
            <w:tcW w:w="1448" w:type="dxa"/>
          </w:tcPr>
          <w:p w14:paraId="5615E1BD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2081F23B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4368612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147C0629" w14:textId="77777777" w:rsidTr="00B1654B">
        <w:tc>
          <w:tcPr>
            <w:tcW w:w="1448" w:type="dxa"/>
          </w:tcPr>
          <w:p w14:paraId="74BA15C6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1E24A96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1542780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1320DC60" w14:textId="77777777" w:rsidTr="00B1654B">
        <w:tc>
          <w:tcPr>
            <w:tcW w:w="1448" w:type="dxa"/>
          </w:tcPr>
          <w:p w14:paraId="75051042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5E4DB69D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638637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0C1046F5" w14:textId="77777777" w:rsidTr="00B1654B">
        <w:tc>
          <w:tcPr>
            <w:tcW w:w="1448" w:type="dxa"/>
          </w:tcPr>
          <w:p w14:paraId="6EB31408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71469D8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52D75E3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3ECA88CC" w14:textId="77777777" w:rsidTr="00B1654B">
        <w:tc>
          <w:tcPr>
            <w:tcW w:w="1448" w:type="dxa"/>
            <w:tcBorders>
              <w:bottom w:val="single" w:sz="4" w:space="0" w:color="auto"/>
            </w:tcBorders>
          </w:tcPr>
          <w:p w14:paraId="677ECF09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6D988A8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25C3639" w14:textId="77777777" w:rsidR="0049527A" w:rsidRPr="00AE1F83" w:rsidRDefault="0049527A" w:rsidP="0049527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6991475" w14:textId="77777777" w:rsidR="0049527A" w:rsidRPr="00AE1F83" w:rsidRDefault="0049527A" w:rsidP="0049527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9B2879F" w14:textId="77777777" w:rsidR="0049527A" w:rsidRPr="00AE1F83" w:rsidRDefault="0049527A" w:rsidP="0049527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109C4AB" w14:textId="77777777" w:rsidR="0049527A" w:rsidRPr="00AE1F83" w:rsidRDefault="0049527A" w:rsidP="00B1654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6DF16CE8" w14:textId="77777777" w:rsidTr="00B1654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82E" w14:textId="77777777" w:rsidR="0049527A" w:rsidRPr="00AE1F83" w:rsidRDefault="0049527A" w:rsidP="00B1654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5829741" w14:textId="77777777" w:rsidR="0049527A" w:rsidRPr="00AE1F83" w:rsidRDefault="0049527A" w:rsidP="00B1654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14:paraId="61EBE761" w14:textId="77777777" w:rsidR="0049527A" w:rsidRPr="00AE1F83" w:rsidRDefault="0049527A" w:rsidP="0049527A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49527A" w:rsidRPr="00AE1F83" w14:paraId="6EDBE8DC" w14:textId="77777777" w:rsidTr="00B1654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18720B" w14:textId="77777777" w:rsidR="0049527A" w:rsidRPr="00AE1F83" w:rsidRDefault="0049527A" w:rsidP="00B1654B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49527A" w:rsidRPr="00AE1F83" w14:paraId="780BD3A7" w14:textId="77777777" w:rsidTr="00B1654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A19" w14:textId="77777777" w:rsidR="0049527A" w:rsidRPr="00AE1F83" w:rsidRDefault="0049527A" w:rsidP="00B1654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365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A03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CA80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28B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49527A" w:rsidRPr="00AE1F83" w14:paraId="2CA52CB3" w14:textId="77777777" w:rsidTr="00B1654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09B" w14:textId="77777777" w:rsidR="0049527A" w:rsidRPr="00AE1F83" w:rsidRDefault="0049527A" w:rsidP="00B1654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CBA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3D21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8B7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CE3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510AF0C2" w14:textId="77777777" w:rsidTr="00B1654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88A5" w14:textId="77777777" w:rsidR="0049527A" w:rsidRPr="00AE1F83" w:rsidRDefault="0049527A" w:rsidP="00B1654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5EF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C32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0C0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D47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0E7628E8" w14:textId="77777777" w:rsidTr="00B1654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2383" w14:textId="77777777" w:rsidR="0049527A" w:rsidRPr="00AE1F83" w:rsidRDefault="0049527A" w:rsidP="00B1654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4AE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4AFA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4B8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A720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27A" w:rsidRPr="00AE1F83" w14:paraId="7DC8424F" w14:textId="77777777" w:rsidTr="00B1654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FB2F" w14:textId="77777777" w:rsidR="0049527A" w:rsidRPr="00AE1F83" w:rsidRDefault="0049527A" w:rsidP="00B1654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F09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5ADE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AE05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D893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27A" w:rsidRPr="00AE1F83" w14:paraId="3FDB43D1" w14:textId="77777777" w:rsidTr="00B1654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D8C6" w14:textId="77777777" w:rsidR="0049527A" w:rsidRPr="00AE1F83" w:rsidRDefault="0049527A" w:rsidP="00B1654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202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BC3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D8E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1C6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0B1C3506" w14:textId="77777777" w:rsidTr="00B1654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C58F6D" w14:textId="77777777" w:rsidR="0049527A" w:rsidRPr="00AE1F83" w:rsidRDefault="0049527A" w:rsidP="00B1654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49527A" w:rsidRPr="00AE1F83" w14:paraId="0A1EDBB3" w14:textId="77777777" w:rsidTr="00B1654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2AD449" w14:textId="77777777" w:rsidR="0049527A" w:rsidRPr="00AE1F83" w:rsidRDefault="0049527A" w:rsidP="00B1654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49527A" w:rsidRPr="00AE1F83" w14:paraId="27465EA8" w14:textId="77777777" w:rsidTr="00B1654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1A13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FA5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77D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8BA3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543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49527A" w:rsidRPr="00AE1F83" w14:paraId="2A5A5E41" w14:textId="77777777" w:rsidTr="00B1654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1B69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6D2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0A71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4B6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4C8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52FEA9A8" w14:textId="77777777" w:rsidTr="00B1654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608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499D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DC7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8ACB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CDF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5759A340" w14:textId="77777777" w:rsidTr="00B1654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949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488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EC65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27DD5EB5" w14:textId="77777777" w:rsidTr="00B1654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D8AFCF" w14:textId="77777777" w:rsidR="0049527A" w:rsidRPr="00AE1F83" w:rsidRDefault="0049527A" w:rsidP="00B1654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49527A" w:rsidRPr="00AE1F83" w14:paraId="2CAFF394" w14:textId="77777777" w:rsidTr="00B1654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1CAB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0EF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18F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4188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DC4A" w14:textId="77777777" w:rsidR="0049527A" w:rsidRPr="00AE1F83" w:rsidRDefault="0049527A" w:rsidP="00B1654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49527A" w:rsidRPr="00AE1F83" w14:paraId="1D0ADFB8" w14:textId="77777777" w:rsidTr="00B1654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F6E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7C7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136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4819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9263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78469E6C" w14:textId="77777777" w:rsidTr="00B1654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425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B22A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BD1E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2CB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6BE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16582DCE" w14:textId="77777777" w:rsidTr="00B1654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88D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51AE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C7C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2B887128" w14:textId="77777777" w:rsidTr="00B1654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E1FBDF" w14:textId="77777777" w:rsidR="0049527A" w:rsidRPr="00AE1F83" w:rsidRDefault="0049527A" w:rsidP="00B1654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49527A" w:rsidRPr="00AE1F83" w14:paraId="7AF95063" w14:textId="77777777" w:rsidTr="00B1654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C886" w14:textId="77777777" w:rsidR="0049527A" w:rsidRPr="00AE1F83" w:rsidRDefault="0049527A" w:rsidP="00B1654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0F9" w14:textId="77777777" w:rsidR="0049527A" w:rsidRPr="00AE1F83" w:rsidRDefault="0049527A" w:rsidP="00B1654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790" w14:textId="77777777" w:rsidR="0049527A" w:rsidRPr="00AE1F83" w:rsidRDefault="0049527A" w:rsidP="00B1654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49527A" w:rsidRPr="00AE1F83" w14:paraId="0CE21397" w14:textId="77777777" w:rsidTr="00B1654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531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731F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2CC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4B790C3E" w14:textId="77777777" w:rsidTr="00B1654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3569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7C4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3640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0DBEC954" w14:textId="77777777" w:rsidTr="00B1654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BF0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916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76B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3C83D07B" w14:textId="77777777" w:rsidTr="00B1654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4CBE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FBD3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AF96" w14:textId="77777777" w:rsidR="0049527A" w:rsidRPr="00AE1F83" w:rsidRDefault="0049527A" w:rsidP="00B1654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49527A" w:rsidRPr="00AE1F83" w14:paraId="4E1112B7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7E1C100" w14:textId="77777777" w:rsidR="0049527A" w:rsidRPr="00AE1F83" w:rsidRDefault="0049527A" w:rsidP="00B1654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B5DDF7" w14:textId="77777777" w:rsidR="0049527A" w:rsidRPr="00AE1F83" w:rsidRDefault="0049527A" w:rsidP="00B1654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49527A" w:rsidRPr="00AE1F83" w14:paraId="14FBC86D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2FD" w14:textId="77777777" w:rsidR="0049527A" w:rsidRPr="00AE1F83" w:rsidRDefault="0049527A" w:rsidP="00B1654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44D0027B" w14:textId="77777777" w:rsidR="0049527A" w:rsidRPr="00AE1F83" w:rsidRDefault="0049527A" w:rsidP="00B1654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FC06B7" w14:textId="2690EA45" w:rsidR="003A5E7D" w:rsidRDefault="003A5E7D" w:rsidP="003A5E7D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vo nima večjih finančnih posledic na državni prora</w:t>
            </w:r>
            <w:r w:rsidR="00F945B5">
              <w:rPr>
                <w:rFonts w:ascii="Arial" w:hAnsi="Arial" w:cs="Arial"/>
                <w:sz w:val="20"/>
                <w:szCs w:val="20"/>
              </w:rPr>
              <w:t xml:space="preserve">čun. Stroške letalskih vozovnic, </w:t>
            </w:r>
            <w:r w:rsidR="000007E8">
              <w:rPr>
                <w:rFonts w:ascii="Arial" w:hAnsi="Arial" w:cs="Arial"/>
                <w:sz w:val="20"/>
                <w:szCs w:val="20"/>
              </w:rPr>
              <w:t>hotelskih nočit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7E8">
              <w:rPr>
                <w:rFonts w:ascii="Arial" w:hAnsi="Arial" w:cs="Arial"/>
                <w:sz w:val="20"/>
                <w:szCs w:val="20"/>
              </w:rPr>
              <w:t xml:space="preserve">ter ostale stroške </w:t>
            </w:r>
            <w:r>
              <w:rPr>
                <w:rFonts w:ascii="Arial" w:hAnsi="Arial" w:cs="Arial"/>
                <w:sz w:val="20"/>
                <w:szCs w:val="20"/>
              </w:rPr>
              <w:t>za delegacijo bo Ministrstvo za delo, družino, socialne zadeve in enake možnosti krilo s proračunske postavke 7172 – mednarodno sodelovanje</w:t>
            </w:r>
            <w:r w:rsidR="00740CA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 sk</w:t>
            </w:r>
            <w:r w:rsidR="004575AA">
              <w:rPr>
                <w:rFonts w:ascii="Arial" w:hAnsi="Arial" w:cs="Arial"/>
                <w:sz w:val="20"/>
                <w:szCs w:val="20"/>
              </w:rPr>
              <w:t>u</w:t>
            </w:r>
            <w:r w:rsidR="00281DFD">
              <w:rPr>
                <w:rFonts w:ascii="Arial" w:hAnsi="Arial" w:cs="Arial"/>
                <w:sz w:val="20"/>
                <w:szCs w:val="20"/>
              </w:rPr>
              <w:t>pnem znesku, ki je ocenjen na</w:t>
            </w:r>
            <w:r w:rsidR="000E38AC">
              <w:rPr>
                <w:rFonts w:ascii="Arial" w:hAnsi="Arial" w:cs="Arial"/>
                <w:sz w:val="20"/>
                <w:szCs w:val="20"/>
              </w:rPr>
              <w:t xml:space="preserve"> 4.500</w:t>
            </w:r>
            <w:r w:rsidR="000E38AC" w:rsidRPr="000E38AC">
              <w:rPr>
                <w:rFonts w:ascii="Arial" w:hAnsi="Arial" w:cs="Arial"/>
                <w:sz w:val="20"/>
                <w:szCs w:val="20"/>
              </w:rPr>
              <w:t>,00</w:t>
            </w:r>
            <w:r w:rsidR="00F945B5" w:rsidRPr="000E38AC">
              <w:rPr>
                <w:rFonts w:ascii="Arial" w:hAnsi="Arial" w:cs="Arial"/>
                <w:sz w:val="20"/>
                <w:szCs w:val="20"/>
              </w:rPr>
              <w:t xml:space="preserve"> evrov.</w:t>
            </w:r>
          </w:p>
          <w:p w14:paraId="319AA6BF" w14:textId="77777777" w:rsidR="0049527A" w:rsidRPr="00AE1F83" w:rsidRDefault="0049527A" w:rsidP="00B1654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527A" w:rsidRPr="00AE1F83" w14:paraId="5C4669A9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CBAD" w14:textId="77777777" w:rsidR="0049527A" w:rsidRPr="00AE1F83" w:rsidRDefault="0049527A" w:rsidP="00B1654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49527A" w:rsidRPr="00AE1F83" w14:paraId="14AC7403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45072FB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D57C0F3" w14:textId="77777777" w:rsidR="0049527A" w:rsidRPr="00AE1F83" w:rsidRDefault="0049527A" w:rsidP="0049527A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A922C34" w14:textId="77777777" w:rsidR="0049527A" w:rsidRPr="00AE1F83" w:rsidRDefault="0049527A" w:rsidP="0049527A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4B69F88" w14:textId="77777777" w:rsidR="0049527A" w:rsidRPr="00AE1F83" w:rsidRDefault="0049527A" w:rsidP="0049527A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5D12F9AC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3C013073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49B63E41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6EB4E76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C2DE79F" w14:textId="77777777" w:rsidR="0049527A" w:rsidRPr="00AE1F83" w:rsidRDefault="0049527A" w:rsidP="0049527A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081BA80A" w14:textId="77777777" w:rsidR="0049527A" w:rsidRPr="00AE1F83" w:rsidRDefault="0049527A" w:rsidP="0049527A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280A430E" w14:textId="77777777" w:rsidR="0049527A" w:rsidRPr="00AE1F83" w:rsidRDefault="0049527A" w:rsidP="0049527A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2CBB2523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28C7A45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023B78A5" w14:textId="77777777" w:rsidR="0049527A" w:rsidRPr="00AE1F83" w:rsidRDefault="0049527A" w:rsidP="0049527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3E9001AC" w14:textId="77777777" w:rsidR="0049527A" w:rsidRPr="00AE1F83" w:rsidRDefault="0049527A" w:rsidP="0049527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359CF203" w14:textId="77777777" w:rsidR="0049527A" w:rsidRPr="00AE1F83" w:rsidRDefault="0049527A" w:rsidP="0049527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60FD355B" w14:textId="77777777" w:rsidR="0049527A" w:rsidRPr="00AE1F83" w:rsidRDefault="0049527A" w:rsidP="0049527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6CF4BCD9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3FDB40B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36F0A9FE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49527A" w:rsidRPr="00AE1F83" w14:paraId="7A21023E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F7F1A4E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49527A" w:rsidRPr="00AE1F83" w14:paraId="7E1490C5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F5FF18B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EC2466C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6659B21B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602D95D" w14:textId="77777777" w:rsidR="0049527A" w:rsidRPr="000842D7" w:rsidRDefault="0049527A" w:rsidP="00B1654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ni potrebno objaviti na spletni strani predlagatelja. </w:t>
            </w:r>
          </w:p>
        </w:tc>
      </w:tr>
      <w:tr w:rsidR="0049527A" w:rsidRPr="00AE1F83" w14:paraId="5534A3F1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A129040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49527A" w:rsidRPr="00AE1F83" w14:paraId="6E0E1A2C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F823355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0F83B77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794D5725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E0EF0F0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E3DF0D8" w14:textId="77777777" w:rsidR="0049527A" w:rsidRPr="00AE1F83" w:rsidRDefault="0049527A" w:rsidP="00B1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49527A" w:rsidRPr="00AE1F83" w14:paraId="372400C5" w14:textId="77777777" w:rsidTr="00B16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2DFD" w14:textId="77777777" w:rsidR="0049527A" w:rsidRPr="00AE1F83" w:rsidRDefault="0049527A" w:rsidP="00B1654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72920D03" w14:textId="70861872" w:rsidR="0049527A" w:rsidRPr="004575AA" w:rsidRDefault="00EF1C81" w:rsidP="00B1654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g. Ksenija KLAMPFER</w:t>
            </w:r>
          </w:p>
          <w:p w14:paraId="680A1E94" w14:textId="001D9760" w:rsidR="0049527A" w:rsidRPr="004575AA" w:rsidRDefault="0049527A" w:rsidP="00B1654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4575AA">
              <w:rPr>
                <w:b w:val="0"/>
                <w:sz w:val="20"/>
                <w:szCs w:val="20"/>
              </w:rPr>
              <w:t xml:space="preserve">      </w:t>
            </w:r>
            <w:r w:rsidR="000007E8">
              <w:rPr>
                <w:b w:val="0"/>
                <w:sz w:val="20"/>
                <w:szCs w:val="20"/>
              </w:rPr>
              <w:t xml:space="preserve">     </w:t>
            </w:r>
            <w:r w:rsidR="00EF1C81">
              <w:rPr>
                <w:b w:val="0"/>
                <w:sz w:val="20"/>
                <w:szCs w:val="20"/>
              </w:rPr>
              <w:t>MINISTRICA</w:t>
            </w:r>
          </w:p>
          <w:p w14:paraId="67440295" w14:textId="77777777" w:rsidR="0049527A" w:rsidRPr="00AE1F83" w:rsidRDefault="0049527A" w:rsidP="00B1654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B3E5BF5" w14:textId="77777777" w:rsidR="0049527A" w:rsidRDefault="0049527A" w:rsidP="0049527A"/>
    <w:p w14:paraId="225AB067" w14:textId="77777777" w:rsidR="0049527A" w:rsidRDefault="0049527A" w:rsidP="0049527A">
      <w:pPr>
        <w:pStyle w:val="Alineazaodstavkom"/>
        <w:numPr>
          <w:ilvl w:val="0"/>
          <w:numId w:val="0"/>
        </w:numPr>
        <w:ind w:left="709" w:hanging="284"/>
      </w:pPr>
    </w:p>
    <w:p w14:paraId="0C2E3690" w14:textId="3221598F" w:rsidR="0049527A" w:rsidRDefault="0049527A" w:rsidP="0049527A">
      <w:pPr>
        <w:pStyle w:val="Alineazaodstavkom"/>
        <w:numPr>
          <w:ilvl w:val="0"/>
          <w:numId w:val="0"/>
        </w:numPr>
        <w:spacing w:line="276" w:lineRule="auto"/>
        <w:rPr>
          <w:sz w:val="20"/>
          <w:szCs w:val="20"/>
        </w:rPr>
      </w:pPr>
      <w:r w:rsidRPr="00FB466B">
        <w:rPr>
          <w:sz w:val="20"/>
          <w:szCs w:val="20"/>
        </w:rPr>
        <w:t>Prilog</w:t>
      </w:r>
      <w:r w:rsidR="00A652FA">
        <w:rPr>
          <w:sz w:val="20"/>
          <w:szCs w:val="20"/>
          <w:lang w:val="sl-SI"/>
        </w:rPr>
        <w:t>a</w:t>
      </w:r>
      <w:r w:rsidRPr="00FB466B">
        <w:rPr>
          <w:sz w:val="20"/>
          <w:szCs w:val="20"/>
        </w:rPr>
        <w:t xml:space="preserve">: </w:t>
      </w:r>
    </w:p>
    <w:p w14:paraId="63EFEF4D" w14:textId="561B942F" w:rsidR="0049527A" w:rsidRPr="00FE46A2" w:rsidRDefault="00FE46A2" w:rsidP="00FE46A2">
      <w:pPr>
        <w:rPr>
          <w:rFonts w:ascii="Arial" w:hAnsi="Arial" w:cs="Arial"/>
          <w:sz w:val="20"/>
          <w:szCs w:val="20"/>
        </w:rPr>
      </w:pPr>
      <w:r w:rsidRPr="00DC6639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DC6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C6639">
        <w:rPr>
          <w:rFonts w:ascii="Arial" w:hAnsi="Arial" w:cs="Arial"/>
          <w:sz w:val="20"/>
          <w:szCs w:val="20"/>
        </w:rPr>
        <w:t>redlog sklepa Vlade R</w:t>
      </w:r>
      <w:r w:rsidR="0027110E">
        <w:rPr>
          <w:rFonts w:ascii="Arial" w:hAnsi="Arial" w:cs="Arial"/>
          <w:sz w:val="20"/>
          <w:szCs w:val="20"/>
        </w:rPr>
        <w:t xml:space="preserve">epublike </w:t>
      </w:r>
      <w:r w:rsidRPr="00DC6639">
        <w:rPr>
          <w:rFonts w:ascii="Arial" w:hAnsi="Arial" w:cs="Arial"/>
          <w:sz w:val="20"/>
          <w:szCs w:val="20"/>
        </w:rPr>
        <w:t>S</w:t>
      </w:r>
      <w:r w:rsidR="0027110E">
        <w:rPr>
          <w:rFonts w:ascii="Arial" w:hAnsi="Arial" w:cs="Arial"/>
          <w:sz w:val="20"/>
          <w:szCs w:val="20"/>
        </w:rPr>
        <w:t>lovenije</w:t>
      </w:r>
      <w:r w:rsidR="00281DFD">
        <w:rPr>
          <w:rFonts w:ascii="Arial" w:hAnsi="Arial" w:cs="Arial"/>
          <w:sz w:val="20"/>
          <w:szCs w:val="20"/>
        </w:rPr>
        <w:t>;</w:t>
      </w:r>
      <w:r w:rsidRPr="00DC6639">
        <w:rPr>
          <w:rFonts w:ascii="Arial" w:hAnsi="Arial" w:cs="Arial"/>
          <w:sz w:val="20"/>
          <w:szCs w:val="20"/>
        </w:rPr>
        <w:t xml:space="preserve"> </w:t>
      </w:r>
    </w:p>
    <w:p w14:paraId="14AE067B" w14:textId="77777777" w:rsidR="0049527A" w:rsidRDefault="0049527A" w:rsidP="00495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DB8466" w14:textId="77777777" w:rsidR="00FE46A2" w:rsidRPr="00681DFC" w:rsidRDefault="00FE46A2" w:rsidP="00FE46A2">
      <w:pPr>
        <w:numPr>
          <w:ilvl w:val="12"/>
          <w:numId w:val="0"/>
        </w:numPr>
        <w:tabs>
          <w:tab w:val="left" w:pos="5812"/>
        </w:tabs>
        <w:spacing w:line="240" w:lineRule="auto"/>
        <w:jc w:val="both"/>
        <w:rPr>
          <w:rFonts w:ascii="Arial" w:hAnsi="Arial" w:cs="Arial"/>
          <w:sz w:val="18"/>
        </w:rPr>
      </w:pPr>
      <w:r w:rsidRPr="00681DFC">
        <w:rPr>
          <w:rFonts w:ascii="Arial" w:hAnsi="Arial" w:cs="Arial"/>
          <w:color w:val="000000"/>
          <w:sz w:val="20"/>
          <w:lang w:eastAsia="sl-SI"/>
        </w:rPr>
        <w:lastRenderedPageBreak/>
        <w:t xml:space="preserve">Na podlagi </w:t>
      </w:r>
      <w:r>
        <w:rPr>
          <w:rFonts w:ascii="Arial" w:hAnsi="Arial" w:cs="Arial"/>
          <w:color w:val="000000"/>
          <w:sz w:val="20"/>
          <w:lang w:eastAsia="sl-SI"/>
        </w:rPr>
        <w:t>2. člena in šestega odstavka</w:t>
      </w:r>
      <w:r w:rsidRPr="00681DFC">
        <w:rPr>
          <w:rFonts w:ascii="Arial" w:hAnsi="Arial" w:cs="Arial"/>
          <w:color w:val="000000"/>
          <w:sz w:val="20"/>
          <w:lang w:eastAsia="sl-SI"/>
        </w:rPr>
        <w:t xml:space="preserve"> 21. člena Zakona o Vladi Republike Slovenije (Uradni list RS, št. 24/05 – uradno prečiščeno besedilo, 109/08, 38/10 – ZUKN, 8</w:t>
      </w:r>
      <w:r>
        <w:rPr>
          <w:rFonts w:ascii="Arial" w:hAnsi="Arial" w:cs="Arial"/>
          <w:color w:val="000000"/>
          <w:sz w:val="20"/>
          <w:lang w:eastAsia="sl-SI"/>
        </w:rPr>
        <w:t xml:space="preserve">/12, 21/13, 47/13 – ZDU – 1G, </w:t>
      </w:r>
      <w:r w:rsidRPr="00681DFC">
        <w:rPr>
          <w:rFonts w:ascii="Arial" w:hAnsi="Arial" w:cs="Arial"/>
          <w:color w:val="000000"/>
          <w:sz w:val="20"/>
          <w:lang w:eastAsia="sl-SI"/>
        </w:rPr>
        <w:t>65/14</w:t>
      </w:r>
      <w:r w:rsidRPr="007C7C21">
        <w:rPr>
          <w:rFonts w:ascii="Arial" w:hAnsi="Arial" w:cs="Arial"/>
          <w:sz w:val="20"/>
          <w:lang w:eastAsia="sl-SI"/>
        </w:rPr>
        <w:t>in 55/17</w:t>
      </w:r>
      <w:r w:rsidRPr="00681DFC">
        <w:rPr>
          <w:rFonts w:ascii="Arial" w:hAnsi="Arial" w:cs="Arial"/>
          <w:color w:val="000000"/>
          <w:sz w:val="20"/>
          <w:lang w:eastAsia="sl-SI"/>
        </w:rPr>
        <w:t>)</w:t>
      </w:r>
      <w:r w:rsidRPr="00611DBC">
        <w:rPr>
          <w:rFonts w:ascii="Arial" w:hAnsi="Arial" w:cs="Arial"/>
          <w:sz w:val="20"/>
        </w:rPr>
        <w:t xml:space="preserve">je Vlada Republike Slovenije na …………. seji dne ………… sprejela naslednji </w:t>
      </w:r>
    </w:p>
    <w:p w14:paraId="17083376" w14:textId="77777777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28D4DA7C" w14:textId="77777777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795DFD60" w14:textId="7EDFA4A0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64BB808A" w14:textId="083F1610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773E14D0" w14:textId="77777777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0D73438E" w14:textId="08CE9CB2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>SKLEP</w:t>
      </w:r>
    </w:p>
    <w:p w14:paraId="19F353DD" w14:textId="23B167D3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67E8D1A8" w14:textId="69C00939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072EBED4" w14:textId="275B8CCE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7E3580BE" w14:textId="77777777" w:rsidR="000F622F" w:rsidRDefault="000F622F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26E4FE62" w14:textId="77777777" w:rsidR="00FE46A2" w:rsidRDefault="00FE46A2" w:rsidP="00FE46A2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14:paraId="48E2237A" w14:textId="748091F5" w:rsidR="00053C8B" w:rsidRPr="00053C8B" w:rsidRDefault="00053C8B" w:rsidP="00053C8B">
      <w:pPr>
        <w:pStyle w:val="Neotevilenodstavek"/>
        <w:spacing w:before="0" w:after="0" w:line="260" w:lineRule="exact"/>
        <w:ind w:left="720"/>
        <w:rPr>
          <w:rFonts w:cs="Arial"/>
          <w:iCs/>
          <w:sz w:val="20"/>
          <w:szCs w:val="20"/>
          <w:lang w:val="sl-SI" w:eastAsia="sl-SI"/>
        </w:rPr>
      </w:pPr>
      <w:r w:rsidRPr="00053C8B">
        <w:rPr>
          <w:rFonts w:cs="Arial"/>
          <w:iCs/>
          <w:sz w:val="20"/>
          <w:szCs w:val="20"/>
          <w:lang w:val="sl-SI" w:eastAsia="sl-SI"/>
        </w:rPr>
        <w:t xml:space="preserve">Vlada Republike Slovenije je sprejela </w:t>
      </w:r>
      <w:r w:rsidRPr="00053C8B">
        <w:rPr>
          <w:rFonts w:cs="Arial"/>
          <w:sz w:val="20"/>
          <w:szCs w:val="20"/>
          <w:lang w:eastAsia="sl-SI"/>
        </w:rPr>
        <w:t>informacijo o udeležbi ministrice za delo, družino, socialne zadeve in enake možnosti mag. Ksenije Klampfer na okrogli mizi »Prihodnost dela«, Davos, 21. januar 2020</w:t>
      </w:r>
      <w:r>
        <w:rPr>
          <w:rFonts w:cs="Arial"/>
          <w:sz w:val="20"/>
          <w:szCs w:val="20"/>
          <w:lang w:val="sl-SI" w:eastAsia="sl-SI"/>
        </w:rPr>
        <w:t>.</w:t>
      </w:r>
    </w:p>
    <w:p w14:paraId="64EED702" w14:textId="77777777" w:rsidR="00FE46A2" w:rsidRDefault="00FE46A2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</w:p>
    <w:p w14:paraId="51F211E6" w14:textId="25CE4C3B" w:rsidR="00FE46A2" w:rsidRPr="00760F17" w:rsidRDefault="00FE46A2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</w:p>
    <w:p w14:paraId="764F2CC0" w14:textId="5674C03A" w:rsidR="00FE46A2" w:rsidRDefault="00FE46A2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57FF6249" w14:textId="6598E4EB" w:rsidR="00FE46A2" w:rsidRDefault="00FE46A2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3592FACA" w14:textId="62ABF50B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79E482C8" w14:textId="4E7A200D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3E2C740E" w14:textId="4A6D150D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55CD7700" w14:textId="465B2EB0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331B0129" w14:textId="2E0858F6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1149B1C2" w14:textId="77777777" w:rsidR="000F622F" w:rsidRDefault="000F622F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4EA57B8C" w14:textId="77777777" w:rsidR="00FE46A2" w:rsidRDefault="00FE46A2" w:rsidP="00FE46A2">
      <w:pPr>
        <w:pStyle w:val="Neotevilenodstavek"/>
        <w:spacing w:before="0" w:after="0" w:line="260" w:lineRule="exact"/>
        <w:ind w:left="720"/>
        <w:rPr>
          <w:rFonts w:cs="Arial"/>
          <w:iCs/>
          <w:sz w:val="20"/>
          <w:szCs w:val="20"/>
          <w:lang w:eastAsia="sl-SI"/>
        </w:rPr>
      </w:pPr>
    </w:p>
    <w:p w14:paraId="3D817F47" w14:textId="77777777" w:rsidR="00FE46A2" w:rsidRPr="00601B0B" w:rsidRDefault="00FE46A2" w:rsidP="00FE46A2">
      <w:pPr>
        <w:pStyle w:val="Neotevilenodstavek"/>
        <w:spacing w:before="0" w:after="0" w:line="260" w:lineRule="exact"/>
        <w:ind w:left="4956"/>
        <w:rPr>
          <w:rStyle w:val="Krepko"/>
          <w:rFonts w:cs="Arial"/>
          <w:b w:val="0"/>
          <w:sz w:val="20"/>
          <w:szCs w:val="20"/>
        </w:rPr>
      </w:pPr>
      <w:r>
        <w:rPr>
          <w:rStyle w:val="Krepko"/>
          <w:rFonts w:cs="Arial"/>
          <w:b w:val="0"/>
          <w:sz w:val="20"/>
          <w:szCs w:val="20"/>
        </w:rPr>
        <w:t xml:space="preserve">        Stojan Tramte</w:t>
      </w:r>
    </w:p>
    <w:p w14:paraId="2BFCA355" w14:textId="77777777" w:rsidR="00FE46A2" w:rsidRDefault="00FE46A2" w:rsidP="00FE46A2">
      <w:pPr>
        <w:pStyle w:val="Neotevilenodstavek"/>
        <w:spacing w:before="0" w:after="0" w:line="260" w:lineRule="exact"/>
        <w:ind w:left="4956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GENERALNI SEKRETAR </w:t>
      </w:r>
    </w:p>
    <w:p w14:paraId="1612B3DF" w14:textId="77777777" w:rsidR="00FE46A2" w:rsidRDefault="00FE46A2" w:rsidP="00FE46A2">
      <w:pPr>
        <w:pStyle w:val="Neotevilenodstavek"/>
        <w:spacing w:before="0" w:after="0" w:line="260" w:lineRule="exact"/>
        <w:ind w:left="4956"/>
        <w:rPr>
          <w:rFonts w:cs="Arial"/>
          <w:iCs/>
          <w:sz w:val="20"/>
          <w:szCs w:val="20"/>
          <w:lang w:eastAsia="sl-SI"/>
        </w:rPr>
      </w:pPr>
    </w:p>
    <w:p w14:paraId="668B2A22" w14:textId="77777777" w:rsidR="00FE46A2" w:rsidRPr="00027447" w:rsidRDefault="00FE46A2" w:rsidP="00FE46A2">
      <w:pPr>
        <w:pStyle w:val="Neotevilenodstavek"/>
        <w:spacing w:before="0" w:after="0" w:line="260" w:lineRule="exact"/>
        <w:ind w:left="4956"/>
        <w:rPr>
          <w:rFonts w:cs="Arial"/>
          <w:iCs/>
          <w:sz w:val="20"/>
          <w:szCs w:val="20"/>
          <w:lang w:eastAsia="sl-SI"/>
        </w:rPr>
      </w:pPr>
    </w:p>
    <w:p w14:paraId="3E3C70B4" w14:textId="77777777" w:rsidR="00FE46A2" w:rsidRDefault="00FE46A2" w:rsidP="00FE46A2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14:paraId="6C8D90EA" w14:textId="77777777" w:rsidR="00FE46A2" w:rsidRDefault="00FE46A2" w:rsidP="00FE46A2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14:paraId="4C422978" w14:textId="77777777" w:rsidR="00FE46A2" w:rsidRDefault="00FE46A2" w:rsidP="00FE46A2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14:paraId="6E75F773" w14:textId="6C580238" w:rsidR="00281DFD" w:rsidRPr="00A652FA" w:rsidRDefault="00FE46A2" w:rsidP="00A652FA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Priloga: </w:t>
      </w:r>
    </w:p>
    <w:p w14:paraId="1F22B281" w14:textId="77777777" w:rsidR="002E4804" w:rsidRPr="002E4804" w:rsidRDefault="002E4804" w:rsidP="002E4804">
      <w:pPr>
        <w:pStyle w:val="Neotevilenodstavek"/>
        <w:numPr>
          <w:ilvl w:val="0"/>
          <w:numId w:val="8"/>
        </w:numPr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 w:rsidRPr="002E4804">
        <w:rPr>
          <w:rFonts w:cs="Arial"/>
          <w:sz w:val="20"/>
          <w:szCs w:val="20"/>
          <w:lang w:eastAsia="sl-SI"/>
        </w:rPr>
        <w:t>Informacija o udeležbi ministrice za delo, družino, socialne zadeve in enake možnosti mag. Ksenije Klampfer na okrogli mizi »Prihodnost dela«, Davos, 21. januar 2020</w:t>
      </w:r>
    </w:p>
    <w:p w14:paraId="17CD802A" w14:textId="77777777" w:rsidR="002E4804" w:rsidRDefault="002E4804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14:paraId="15175DA1" w14:textId="1126C7D9" w:rsidR="00FE46A2" w:rsidRDefault="00FE46A2" w:rsidP="00FE46A2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       Sklep prejmejo: </w:t>
      </w:r>
    </w:p>
    <w:p w14:paraId="3C6FA9ED" w14:textId="77777777" w:rsidR="00FE46A2" w:rsidRDefault="00FE46A2" w:rsidP="00FE46A2">
      <w:pPr>
        <w:pStyle w:val="Neotevilenodstavek"/>
        <w:numPr>
          <w:ilvl w:val="0"/>
          <w:numId w:val="1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Ministrstvo za delo, družino, socialne zadeve in enake možnosti, </w:t>
      </w:r>
    </w:p>
    <w:p w14:paraId="22D6CB08" w14:textId="77777777" w:rsidR="00FE46A2" w:rsidRDefault="00FE46A2" w:rsidP="00FE46A2">
      <w:pPr>
        <w:pStyle w:val="Neotevilenodstavek"/>
        <w:numPr>
          <w:ilvl w:val="0"/>
          <w:numId w:val="1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Ministrstvo za zunanje zadeve. </w:t>
      </w:r>
    </w:p>
    <w:p w14:paraId="45A464E3" w14:textId="77777777" w:rsidR="0049527A" w:rsidRPr="00647D83" w:rsidRDefault="0049527A" w:rsidP="00FE46A2">
      <w:pPr>
        <w:pStyle w:val="Alineazaodstavkom"/>
        <w:numPr>
          <w:ilvl w:val="0"/>
          <w:numId w:val="0"/>
        </w:numPr>
        <w:spacing w:line="276" w:lineRule="auto"/>
        <w:ind w:left="709" w:hanging="284"/>
        <w:rPr>
          <w:sz w:val="20"/>
          <w:szCs w:val="20"/>
          <w:lang w:val="sl-SI"/>
        </w:rPr>
      </w:pPr>
    </w:p>
    <w:p w14:paraId="4EBF22B8" w14:textId="77777777" w:rsidR="0049527A" w:rsidRDefault="0049527A" w:rsidP="00290493">
      <w:pPr>
        <w:pStyle w:val="Alineazaodstavkom"/>
        <w:numPr>
          <w:ilvl w:val="0"/>
          <w:numId w:val="0"/>
        </w:numPr>
        <w:spacing w:line="276" w:lineRule="auto"/>
        <w:rPr>
          <w:b/>
          <w:sz w:val="20"/>
          <w:szCs w:val="20"/>
          <w:lang w:val="sl-SI" w:eastAsia="sl-SI"/>
        </w:rPr>
      </w:pPr>
    </w:p>
    <w:p w14:paraId="65F1B06D" w14:textId="77777777" w:rsidR="00FE46A2" w:rsidRDefault="00FE46A2">
      <w:pPr>
        <w:rPr>
          <w:rFonts w:ascii="Arial" w:eastAsia="Times New Roman" w:hAnsi="Arial" w:cs="Arial"/>
          <w:b/>
          <w:sz w:val="20"/>
          <w:szCs w:val="20"/>
          <w:lang w:val="x-none" w:eastAsia="sl-SI"/>
        </w:rPr>
      </w:pPr>
      <w:r>
        <w:rPr>
          <w:rFonts w:cs="Arial"/>
          <w:b/>
          <w:sz w:val="20"/>
          <w:szCs w:val="20"/>
          <w:lang w:eastAsia="sl-SI"/>
        </w:rPr>
        <w:br w:type="page"/>
      </w:r>
    </w:p>
    <w:p w14:paraId="259A4035" w14:textId="1BCCFC1E" w:rsidR="00053C8B" w:rsidRPr="00053C8B" w:rsidRDefault="00053C8B" w:rsidP="00053C8B">
      <w:pPr>
        <w:pStyle w:val="Neotevilenodstavek"/>
        <w:spacing w:before="0" w:after="0" w:line="260" w:lineRule="exact"/>
        <w:ind w:left="720"/>
        <w:jc w:val="center"/>
        <w:rPr>
          <w:rFonts w:cs="Arial"/>
          <w:b/>
          <w:iCs/>
          <w:sz w:val="20"/>
          <w:szCs w:val="20"/>
          <w:lang w:val="sl-SI" w:eastAsia="sl-SI"/>
        </w:rPr>
      </w:pPr>
      <w:r w:rsidRPr="00053C8B">
        <w:rPr>
          <w:rFonts w:cs="Arial"/>
          <w:b/>
          <w:sz w:val="20"/>
          <w:szCs w:val="20"/>
          <w:lang w:eastAsia="sl-SI"/>
        </w:rPr>
        <w:lastRenderedPageBreak/>
        <w:t>Informacija o udeležbi ministrice za delo, družino, socialne zadeve in enake možnosti mag. Ksenije Klampfer na ok</w:t>
      </w:r>
      <w:r w:rsidR="00760F17">
        <w:rPr>
          <w:rFonts w:cs="Arial"/>
          <w:b/>
          <w:sz w:val="20"/>
          <w:szCs w:val="20"/>
          <w:lang w:eastAsia="sl-SI"/>
        </w:rPr>
        <w:t xml:space="preserve">rogli mizi »Prihodnost dela«, </w:t>
      </w:r>
      <w:r w:rsidRPr="00053C8B">
        <w:rPr>
          <w:rFonts w:cs="Arial"/>
          <w:b/>
          <w:sz w:val="20"/>
          <w:szCs w:val="20"/>
          <w:lang w:eastAsia="sl-SI"/>
        </w:rPr>
        <w:t>Davos, 21. januar 2020</w:t>
      </w:r>
    </w:p>
    <w:p w14:paraId="4C922E1E" w14:textId="77777777" w:rsidR="00D215D0" w:rsidRDefault="00D215D0" w:rsidP="00CC04EA">
      <w:pPr>
        <w:pStyle w:val="Alineazaodstavkom"/>
        <w:numPr>
          <w:ilvl w:val="0"/>
          <w:numId w:val="0"/>
        </w:numPr>
        <w:spacing w:line="280" w:lineRule="exact"/>
        <w:rPr>
          <w:rFonts w:cs="Arial"/>
          <w:b/>
          <w:sz w:val="20"/>
          <w:szCs w:val="20"/>
        </w:rPr>
      </w:pPr>
    </w:p>
    <w:p w14:paraId="7F0831BB" w14:textId="33F0AC53" w:rsidR="0049527A" w:rsidRPr="008D3A1B" w:rsidRDefault="0049527A" w:rsidP="00CC04EA">
      <w:pPr>
        <w:pStyle w:val="Alineazaodstavkom"/>
        <w:numPr>
          <w:ilvl w:val="0"/>
          <w:numId w:val="0"/>
        </w:numPr>
        <w:spacing w:line="280" w:lineRule="exact"/>
        <w:rPr>
          <w:rFonts w:cs="Arial"/>
          <w:b/>
          <w:sz w:val="20"/>
          <w:szCs w:val="20"/>
          <w:lang w:val="sl-SI"/>
        </w:rPr>
      </w:pPr>
      <w:r w:rsidRPr="00611930">
        <w:rPr>
          <w:rFonts w:cs="Arial"/>
          <w:b/>
          <w:sz w:val="20"/>
          <w:szCs w:val="20"/>
        </w:rPr>
        <w:t xml:space="preserve">I. </w:t>
      </w:r>
      <w:r w:rsidR="008D3A1B">
        <w:rPr>
          <w:rFonts w:cs="Arial"/>
          <w:b/>
          <w:sz w:val="20"/>
          <w:szCs w:val="20"/>
          <w:lang w:val="sl-SI"/>
        </w:rPr>
        <w:t xml:space="preserve">Vsebina </w:t>
      </w:r>
      <w:r w:rsidR="00053C8B">
        <w:rPr>
          <w:rFonts w:cs="Arial"/>
          <w:b/>
          <w:sz w:val="20"/>
          <w:szCs w:val="20"/>
          <w:lang w:val="sl-SI"/>
        </w:rPr>
        <w:t>okrogle mize</w:t>
      </w:r>
    </w:p>
    <w:p w14:paraId="1FA8B060" w14:textId="330FBE33" w:rsidR="0058713C" w:rsidRDefault="0058713C" w:rsidP="00DF1595">
      <w:pPr>
        <w:pStyle w:val="Alineazaodstavkom"/>
        <w:numPr>
          <w:ilvl w:val="0"/>
          <w:numId w:val="0"/>
        </w:numPr>
        <w:spacing w:line="280" w:lineRule="exact"/>
        <w:rPr>
          <w:rFonts w:asciiTheme="minorHAnsi" w:hAnsiTheme="minorHAnsi" w:cs="Tms Rmn"/>
          <w:color w:val="000000"/>
          <w:sz w:val="20"/>
          <w:szCs w:val="20"/>
          <w:lang w:val="sl-SI"/>
        </w:rPr>
      </w:pPr>
    </w:p>
    <w:p w14:paraId="7E008064" w14:textId="780FAEFB" w:rsidR="00053C8B" w:rsidRDefault="00F37F25" w:rsidP="00DF1595">
      <w:pPr>
        <w:pStyle w:val="Alineazaodstavkom"/>
        <w:numPr>
          <w:ilvl w:val="0"/>
          <w:numId w:val="0"/>
        </w:numPr>
        <w:spacing w:line="280" w:lineRule="exact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 xml:space="preserve">Ministrica za delo, družino, socialne zadeve in enake možnosti mag. Ksenija Klampfer je prejela vabilo </w:t>
      </w:r>
      <w:r w:rsidR="0093591F">
        <w:rPr>
          <w:rFonts w:cs="Arial"/>
          <w:color w:val="000000"/>
          <w:sz w:val="20"/>
          <w:szCs w:val="20"/>
          <w:lang w:val="sl-SI"/>
        </w:rPr>
        <w:t xml:space="preserve">na razpravo o </w:t>
      </w:r>
      <w:r>
        <w:rPr>
          <w:rFonts w:cs="Arial"/>
          <w:color w:val="000000"/>
          <w:sz w:val="20"/>
          <w:szCs w:val="20"/>
          <w:lang w:val="sl-SI"/>
        </w:rPr>
        <w:t>»Prihodnost</w:t>
      </w:r>
      <w:r w:rsidR="0093591F">
        <w:rPr>
          <w:rFonts w:cs="Arial"/>
          <w:color w:val="000000"/>
          <w:sz w:val="20"/>
          <w:szCs w:val="20"/>
          <w:lang w:val="sl-SI"/>
        </w:rPr>
        <w:t>i</w:t>
      </w:r>
      <w:r>
        <w:rPr>
          <w:rFonts w:cs="Arial"/>
          <w:color w:val="000000"/>
          <w:sz w:val="20"/>
          <w:szCs w:val="20"/>
          <w:lang w:val="sl-SI"/>
        </w:rPr>
        <w:t xml:space="preserve"> dela«, ki bo p</w:t>
      </w:r>
      <w:r w:rsidR="0093591F">
        <w:rPr>
          <w:rFonts w:cs="Arial"/>
          <w:color w:val="000000"/>
          <w:sz w:val="20"/>
          <w:szCs w:val="20"/>
          <w:lang w:val="sl-SI"/>
        </w:rPr>
        <w:t>otekala</w:t>
      </w:r>
      <w:r>
        <w:rPr>
          <w:rFonts w:cs="Arial"/>
          <w:color w:val="000000"/>
          <w:sz w:val="20"/>
          <w:szCs w:val="20"/>
          <w:lang w:val="sl-SI"/>
        </w:rPr>
        <w:t xml:space="preserve"> v Davosu, Švici</w:t>
      </w:r>
      <w:r w:rsidR="00760F17">
        <w:rPr>
          <w:rFonts w:cs="Arial"/>
          <w:color w:val="000000"/>
          <w:sz w:val="20"/>
          <w:szCs w:val="20"/>
          <w:lang w:val="sl-SI"/>
        </w:rPr>
        <w:t>,</w:t>
      </w:r>
      <w:r>
        <w:rPr>
          <w:rFonts w:cs="Arial"/>
          <w:color w:val="000000"/>
          <w:sz w:val="20"/>
          <w:szCs w:val="20"/>
          <w:lang w:val="sl-SI"/>
        </w:rPr>
        <w:t xml:space="preserve"> 21. januarja 2020. </w:t>
      </w:r>
    </w:p>
    <w:p w14:paraId="23CE993E" w14:textId="47D99433" w:rsidR="00F37F25" w:rsidRDefault="00F37F25" w:rsidP="00DF1595">
      <w:pPr>
        <w:pStyle w:val="Alineazaodstavkom"/>
        <w:numPr>
          <w:ilvl w:val="0"/>
          <w:numId w:val="0"/>
        </w:numPr>
        <w:spacing w:line="280" w:lineRule="exact"/>
        <w:rPr>
          <w:rFonts w:cs="Arial"/>
          <w:color w:val="000000"/>
          <w:sz w:val="20"/>
          <w:szCs w:val="20"/>
          <w:lang w:val="sl-SI"/>
        </w:rPr>
      </w:pPr>
    </w:p>
    <w:p w14:paraId="10279DD9" w14:textId="0F31D9E4" w:rsidR="00607001" w:rsidRDefault="00760F17" w:rsidP="00DF1595">
      <w:pPr>
        <w:pStyle w:val="Alineazaodstavkom"/>
        <w:numPr>
          <w:ilvl w:val="0"/>
          <w:numId w:val="0"/>
        </w:numPr>
        <w:spacing w:line="280" w:lineRule="exact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 xml:space="preserve">Dogodek organizira </w:t>
      </w:r>
      <w:r w:rsidR="0093591F">
        <w:rPr>
          <w:rFonts w:cs="Arial"/>
          <w:color w:val="000000"/>
          <w:sz w:val="20"/>
          <w:szCs w:val="20"/>
          <w:lang w:val="sl-SI"/>
        </w:rPr>
        <w:t xml:space="preserve">svetovalna družba </w:t>
      </w:r>
      <w:proofErr w:type="spellStart"/>
      <w:r>
        <w:rPr>
          <w:rFonts w:cs="Arial"/>
          <w:color w:val="000000"/>
          <w:sz w:val="20"/>
          <w:szCs w:val="20"/>
          <w:lang w:val="sl-SI"/>
        </w:rPr>
        <w:t>Whiteshield</w:t>
      </w:r>
      <w:proofErr w:type="spellEnd"/>
      <w:r>
        <w:rPr>
          <w:rFonts w:cs="Arial"/>
          <w:color w:val="000000"/>
          <w:sz w:val="20"/>
          <w:szCs w:val="20"/>
          <w:lang w:val="sl-SI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val="sl-SI"/>
        </w:rPr>
        <w:t>Partners</w:t>
      </w:r>
      <w:proofErr w:type="spellEnd"/>
      <w:r w:rsidR="00F37F25">
        <w:rPr>
          <w:rFonts w:cs="Arial"/>
          <w:color w:val="000000"/>
          <w:sz w:val="20"/>
          <w:szCs w:val="20"/>
          <w:lang w:val="sl-SI"/>
        </w:rPr>
        <w:t xml:space="preserve">, ki se ukvarja </w:t>
      </w:r>
      <w:r w:rsidR="0093591F">
        <w:rPr>
          <w:rFonts w:cs="Arial"/>
          <w:color w:val="000000"/>
          <w:sz w:val="20"/>
          <w:szCs w:val="20"/>
          <w:lang w:val="sl-SI"/>
        </w:rPr>
        <w:t>s strateškim svetovanjem,</w:t>
      </w:r>
      <w:r w:rsidR="00F37F25">
        <w:rPr>
          <w:rFonts w:cs="Arial"/>
          <w:color w:val="000000"/>
          <w:sz w:val="20"/>
          <w:szCs w:val="20"/>
          <w:lang w:val="sl-SI"/>
        </w:rPr>
        <w:t xml:space="preserve"> globalno strategijo in javnimi politikami. Podjetje bo v Davosu organiziralo okroglo mizo, na podlagi katere bodo </w:t>
      </w:r>
      <w:r w:rsidR="00607001">
        <w:rPr>
          <w:rFonts w:cs="Arial"/>
          <w:color w:val="000000"/>
          <w:sz w:val="20"/>
          <w:szCs w:val="20"/>
          <w:lang w:val="sl-SI"/>
        </w:rPr>
        <w:t xml:space="preserve">v sodelovanju </w:t>
      </w:r>
      <w:r w:rsidR="00F37F25">
        <w:rPr>
          <w:rFonts w:cs="Arial"/>
          <w:color w:val="000000"/>
          <w:sz w:val="20"/>
          <w:szCs w:val="20"/>
          <w:lang w:val="sl-SI"/>
        </w:rPr>
        <w:t>z Univer</w:t>
      </w:r>
      <w:r w:rsidR="00607001">
        <w:rPr>
          <w:rFonts w:cs="Arial"/>
          <w:color w:val="000000"/>
          <w:sz w:val="20"/>
          <w:szCs w:val="20"/>
          <w:lang w:val="sl-SI"/>
        </w:rPr>
        <w:t>z</w:t>
      </w:r>
      <w:r w:rsidR="00F37F25">
        <w:rPr>
          <w:rFonts w:cs="Arial"/>
          <w:color w:val="000000"/>
          <w:sz w:val="20"/>
          <w:szCs w:val="20"/>
          <w:lang w:val="sl-SI"/>
        </w:rPr>
        <w:t xml:space="preserve">o v Oxfordu pripravili letno poročilo o </w:t>
      </w:r>
      <w:r w:rsidR="00F37F25" w:rsidRPr="002E4804">
        <w:rPr>
          <w:rFonts w:cs="Arial"/>
          <w:color w:val="000000"/>
          <w:sz w:val="20"/>
          <w:szCs w:val="20"/>
          <w:lang w:val="sl-SI"/>
        </w:rPr>
        <w:t>globalni odpornosti trgov</w:t>
      </w:r>
      <w:r w:rsidR="00F37F25">
        <w:rPr>
          <w:rFonts w:cs="Arial"/>
          <w:color w:val="000000"/>
          <w:sz w:val="20"/>
          <w:szCs w:val="20"/>
          <w:lang w:val="sl-SI"/>
        </w:rPr>
        <w:t xml:space="preserve"> dela</w:t>
      </w:r>
      <w:r w:rsidR="00607001">
        <w:rPr>
          <w:rFonts w:cs="Arial"/>
          <w:color w:val="000000"/>
          <w:sz w:val="20"/>
          <w:szCs w:val="20"/>
          <w:lang w:val="sl-SI"/>
        </w:rPr>
        <w:t xml:space="preserve">, v katerem </w:t>
      </w:r>
      <w:r w:rsidR="002E4804">
        <w:rPr>
          <w:rFonts w:cs="Arial"/>
          <w:color w:val="000000"/>
          <w:sz w:val="20"/>
          <w:szCs w:val="20"/>
          <w:lang w:val="sl-SI"/>
        </w:rPr>
        <w:t>bodo poudarjene</w:t>
      </w:r>
      <w:r w:rsidR="00607001">
        <w:rPr>
          <w:rFonts w:cs="Arial"/>
          <w:color w:val="000000"/>
          <w:sz w:val="20"/>
          <w:szCs w:val="20"/>
          <w:lang w:val="sl-SI"/>
        </w:rPr>
        <w:t xml:space="preserve"> </w:t>
      </w:r>
      <w:r w:rsidR="00F37F25" w:rsidRPr="00F37F25">
        <w:rPr>
          <w:rFonts w:cs="Arial"/>
          <w:color w:val="000000"/>
          <w:sz w:val="20"/>
          <w:szCs w:val="20"/>
          <w:lang w:val="sl-SI"/>
        </w:rPr>
        <w:t xml:space="preserve">dobre prakse pri krepitvi odpornosti </w:t>
      </w:r>
      <w:r w:rsidR="0093591F">
        <w:rPr>
          <w:rFonts w:cs="Arial"/>
          <w:color w:val="000000"/>
          <w:sz w:val="20"/>
          <w:szCs w:val="20"/>
          <w:lang w:val="sl-SI"/>
        </w:rPr>
        <w:t>trga dela</w:t>
      </w:r>
      <w:r w:rsidR="00F37F25" w:rsidRPr="00F37F25">
        <w:rPr>
          <w:rFonts w:cs="Arial"/>
          <w:color w:val="000000"/>
          <w:sz w:val="20"/>
          <w:szCs w:val="20"/>
          <w:lang w:val="sl-SI"/>
        </w:rPr>
        <w:t xml:space="preserve"> in priporočenih ukrepov vlad</w:t>
      </w:r>
      <w:r w:rsidR="00607001">
        <w:rPr>
          <w:rFonts w:cs="Arial"/>
          <w:color w:val="000000"/>
          <w:sz w:val="20"/>
          <w:szCs w:val="20"/>
          <w:lang w:val="sl-SI"/>
        </w:rPr>
        <w:t>am in podjetjem. V poročilu bo Slovenija predstavljena, kot ena izmed držav z najbolj odpornim trgom dela na svet</w:t>
      </w:r>
      <w:r w:rsidR="0093591F">
        <w:rPr>
          <w:rFonts w:cs="Arial"/>
          <w:color w:val="000000"/>
          <w:sz w:val="20"/>
          <w:szCs w:val="20"/>
          <w:lang w:val="sl-SI"/>
        </w:rPr>
        <w:t>u</w:t>
      </w:r>
      <w:r w:rsidR="00607001" w:rsidRPr="002D5772">
        <w:rPr>
          <w:rFonts w:cs="Arial"/>
          <w:color w:val="000000"/>
          <w:sz w:val="20"/>
          <w:szCs w:val="20"/>
          <w:lang w:val="sl-SI"/>
        </w:rPr>
        <w:t xml:space="preserve">. Dogodek bo </w:t>
      </w:r>
      <w:r w:rsidR="00E16E2A">
        <w:rPr>
          <w:rFonts w:cs="Arial"/>
          <w:color w:val="000000"/>
          <w:sz w:val="20"/>
          <w:szCs w:val="20"/>
          <w:lang w:val="sl-SI"/>
        </w:rPr>
        <w:t>predstavljal odlično priložnost</w:t>
      </w:r>
      <w:bookmarkStart w:id="0" w:name="_GoBack"/>
      <w:bookmarkEnd w:id="0"/>
      <w:r w:rsidR="00607001" w:rsidRPr="002D5772">
        <w:rPr>
          <w:rFonts w:cs="Arial"/>
          <w:color w:val="000000"/>
          <w:sz w:val="20"/>
          <w:szCs w:val="20"/>
          <w:lang w:val="sl-SI"/>
        </w:rPr>
        <w:t xml:space="preserve"> za </w:t>
      </w:r>
      <w:r w:rsidR="0093591F" w:rsidRPr="002D5772">
        <w:rPr>
          <w:rFonts w:cs="Arial"/>
          <w:color w:val="000000"/>
          <w:sz w:val="20"/>
          <w:szCs w:val="20"/>
          <w:lang w:val="sl-SI"/>
        </w:rPr>
        <w:t>predstavitev</w:t>
      </w:r>
      <w:r w:rsidR="00607001" w:rsidRPr="002D5772">
        <w:rPr>
          <w:rFonts w:cs="Arial"/>
          <w:color w:val="000000"/>
          <w:sz w:val="20"/>
          <w:szCs w:val="20"/>
          <w:lang w:val="sl-SI"/>
        </w:rPr>
        <w:t xml:space="preserve"> nedavnih dosežkov Vlade RS na </w:t>
      </w:r>
      <w:r w:rsidR="00157277" w:rsidRPr="002D5772">
        <w:rPr>
          <w:rFonts w:cs="Arial"/>
          <w:color w:val="000000"/>
          <w:sz w:val="20"/>
          <w:szCs w:val="20"/>
          <w:lang w:val="sl-SI"/>
        </w:rPr>
        <w:t>trgu dela ter razpravo o morebitnih nadaljnjih ukrepih z vidika »prihodnosti dela«</w:t>
      </w:r>
      <w:r w:rsidR="00607001" w:rsidRPr="002D5772">
        <w:rPr>
          <w:rFonts w:cs="Arial"/>
          <w:color w:val="000000"/>
          <w:sz w:val="20"/>
          <w:szCs w:val="20"/>
          <w:lang w:val="sl-SI"/>
        </w:rPr>
        <w:t>.</w:t>
      </w:r>
      <w:r w:rsidR="00607001">
        <w:rPr>
          <w:rFonts w:cs="Arial"/>
          <w:color w:val="000000"/>
          <w:sz w:val="20"/>
          <w:szCs w:val="20"/>
          <w:lang w:val="sl-SI"/>
        </w:rPr>
        <w:t xml:space="preserve"> </w:t>
      </w:r>
    </w:p>
    <w:p w14:paraId="5AA1485B" w14:textId="7861B29B" w:rsidR="00607001" w:rsidRDefault="00607001" w:rsidP="00DF1595">
      <w:pPr>
        <w:pStyle w:val="Alineazaodstavkom"/>
        <w:numPr>
          <w:ilvl w:val="0"/>
          <w:numId w:val="0"/>
        </w:numPr>
        <w:spacing w:line="280" w:lineRule="exact"/>
        <w:rPr>
          <w:rFonts w:cs="Arial"/>
          <w:color w:val="000000"/>
          <w:sz w:val="20"/>
          <w:szCs w:val="20"/>
          <w:lang w:val="sl-SI"/>
        </w:rPr>
      </w:pPr>
    </w:p>
    <w:p w14:paraId="570DE58F" w14:textId="40AE8A38" w:rsidR="00607001" w:rsidRDefault="00607001" w:rsidP="00DF1595">
      <w:pPr>
        <w:pStyle w:val="Alineazaodstavkom"/>
        <w:numPr>
          <w:ilvl w:val="0"/>
          <w:numId w:val="0"/>
        </w:numPr>
        <w:spacing w:line="280" w:lineRule="exact"/>
        <w:rPr>
          <w:rFonts w:cs="Arial"/>
          <w:color w:val="000000"/>
          <w:sz w:val="20"/>
          <w:szCs w:val="20"/>
          <w:lang w:val="sl-SI"/>
        </w:rPr>
      </w:pPr>
      <w:r>
        <w:rPr>
          <w:rFonts w:cs="Arial"/>
          <w:color w:val="000000"/>
          <w:sz w:val="20"/>
          <w:szCs w:val="20"/>
          <w:lang w:val="sl-SI"/>
        </w:rPr>
        <w:t xml:space="preserve">Ministrica Klampfer bo na </w:t>
      </w:r>
      <w:r w:rsidRPr="002D5772">
        <w:rPr>
          <w:rFonts w:cs="Arial"/>
          <w:color w:val="000000"/>
          <w:sz w:val="20"/>
          <w:szCs w:val="20"/>
          <w:lang w:val="sl-SI"/>
        </w:rPr>
        <w:t xml:space="preserve">dogodku </w:t>
      </w:r>
      <w:r w:rsidR="0093591F" w:rsidRPr="002D5772">
        <w:rPr>
          <w:rFonts w:cs="Arial"/>
          <w:color w:val="000000"/>
          <w:sz w:val="20"/>
          <w:szCs w:val="20"/>
          <w:lang w:val="sl-SI"/>
        </w:rPr>
        <w:t>poudarila</w:t>
      </w:r>
      <w:r w:rsidR="00157277" w:rsidRPr="002D5772">
        <w:rPr>
          <w:rFonts w:cs="Arial"/>
          <w:color w:val="000000"/>
          <w:sz w:val="20"/>
          <w:szCs w:val="20"/>
          <w:lang w:val="sl-SI"/>
        </w:rPr>
        <w:t xml:space="preserve"> pomen</w:t>
      </w:r>
      <w:r w:rsidR="00157277">
        <w:rPr>
          <w:rFonts w:cs="Arial"/>
          <w:color w:val="000000"/>
          <w:sz w:val="20"/>
          <w:szCs w:val="20"/>
          <w:lang w:val="sl-SI"/>
        </w:rPr>
        <w:t xml:space="preserve"> uravnoteženega pristopa z vidika fleksibilnosti oblik dela in pravne, ekonomske in socialne varnosti delavcev. Orisala </w:t>
      </w:r>
      <w:r w:rsidR="002D5772">
        <w:rPr>
          <w:rFonts w:cs="Arial"/>
          <w:color w:val="000000"/>
          <w:sz w:val="20"/>
          <w:szCs w:val="20"/>
          <w:lang w:val="sl-SI"/>
        </w:rPr>
        <w:t xml:space="preserve">bo </w:t>
      </w:r>
      <w:r w:rsidR="00157277">
        <w:rPr>
          <w:rFonts w:cs="Arial"/>
          <w:color w:val="000000"/>
          <w:sz w:val="20"/>
          <w:szCs w:val="20"/>
          <w:lang w:val="sl-SI"/>
        </w:rPr>
        <w:t xml:space="preserve">pretekle rešitve Ministrstva za delo, družino, socialne zadeve in enake možnosti na tem področju v sklopu reforme trga dela, pokojninske reforme in drugih normativnih sprememb. Izpostavila bo vprašanje ali dejansko govorimo o »novih oblikah dela« ali o »novih načinih opravljanja dela« na podlagi sodobnih informacijsko-komunikacijskih tehnologij, ki pa se lahko izvajajo znotraj že vzpostavljenih delovnopravnih struktur. Ob navedenem bo </w:t>
      </w:r>
      <w:r w:rsidR="002D5772">
        <w:rPr>
          <w:rFonts w:cs="Arial"/>
          <w:color w:val="000000"/>
          <w:sz w:val="20"/>
          <w:szCs w:val="20"/>
          <w:lang w:val="sl-SI"/>
        </w:rPr>
        <w:t xml:space="preserve">ministrica </w:t>
      </w:r>
      <w:r w:rsidR="00157277">
        <w:rPr>
          <w:rFonts w:cs="Arial"/>
          <w:color w:val="000000"/>
          <w:sz w:val="20"/>
          <w:szCs w:val="20"/>
          <w:lang w:val="sl-SI"/>
        </w:rPr>
        <w:t xml:space="preserve">poudarila </w:t>
      </w:r>
      <w:r w:rsidR="002D5772">
        <w:rPr>
          <w:rFonts w:cs="Arial"/>
          <w:color w:val="000000"/>
          <w:sz w:val="20"/>
          <w:szCs w:val="20"/>
          <w:lang w:val="sl-SI"/>
        </w:rPr>
        <w:t xml:space="preserve">tudi </w:t>
      </w:r>
      <w:r w:rsidR="00157277">
        <w:rPr>
          <w:rFonts w:cs="Arial"/>
          <w:color w:val="000000"/>
          <w:sz w:val="20"/>
          <w:szCs w:val="20"/>
          <w:lang w:val="sl-SI"/>
        </w:rPr>
        <w:t>pomen vseživljenjskega učenja in načrtovane aktivnosti ministrstva na tem področju v kontekstu vzpostavitve platforme za napovedovanje kompetenc.</w:t>
      </w:r>
    </w:p>
    <w:p w14:paraId="7F7DCD63" w14:textId="183D4654" w:rsidR="00607001" w:rsidRDefault="00607001" w:rsidP="00DF1595">
      <w:pPr>
        <w:pStyle w:val="Alineazaodstavkom"/>
        <w:numPr>
          <w:ilvl w:val="0"/>
          <w:numId w:val="0"/>
        </w:numPr>
        <w:spacing w:line="280" w:lineRule="exact"/>
        <w:rPr>
          <w:rFonts w:cs="Arial"/>
          <w:color w:val="000000"/>
          <w:sz w:val="20"/>
          <w:szCs w:val="20"/>
          <w:lang w:val="sl-SI"/>
        </w:rPr>
      </w:pPr>
    </w:p>
    <w:p w14:paraId="01BFC5A2" w14:textId="77777777" w:rsidR="00607001" w:rsidRPr="00607001" w:rsidRDefault="00607001" w:rsidP="00DF1595">
      <w:pPr>
        <w:pStyle w:val="Alineazaodstavkom"/>
        <w:numPr>
          <w:ilvl w:val="0"/>
          <w:numId w:val="0"/>
        </w:numPr>
        <w:spacing w:line="280" w:lineRule="exact"/>
        <w:rPr>
          <w:rFonts w:cs="Arial"/>
          <w:color w:val="000000"/>
          <w:sz w:val="20"/>
          <w:szCs w:val="20"/>
          <w:lang w:val="sl-SI"/>
        </w:rPr>
      </w:pPr>
    </w:p>
    <w:p w14:paraId="6C389545" w14:textId="1F0020A6" w:rsidR="0049527A" w:rsidRDefault="008D3A1B" w:rsidP="00DF1595">
      <w:pPr>
        <w:pStyle w:val="Alineazaodstavkom"/>
        <w:numPr>
          <w:ilvl w:val="0"/>
          <w:numId w:val="0"/>
        </w:numPr>
        <w:spacing w:line="280" w:lineRule="exact"/>
        <w:rPr>
          <w:b/>
          <w:sz w:val="20"/>
          <w:szCs w:val="20"/>
          <w:lang w:val="sl-SI" w:eastAsia="sl-SI"/>
        </w:rPr>
      </w:pPr>
      <w:r>
        <w:rPr>
          <w:b/>
          <w:sz w:val="20"/>
          <w:szCs w:val="20"/>
          <w:lang w:val="sl-SI" w:eastAsia="sl-SI"/>
        </w:rPr>
        <w:t xml:space="preserve">II. </w:t>
      </w:r>
      <w:r w:rsidR="0049527A">
        <w:rPr>
          <w:b/>
          <w:sz w:val="20"/>
          <w:szCs w:val="20"/>
          <w:lang w:val="sl-SI" w:eastAsia="sl-SI"/>
        </w:rPr>
        <w:t xml:space="preserve">Sestava delegacije </w:t>
      </w:r>
    </w:p>
    <w:p w14:paraId="6E375B01" w14:textId="01ABB73A" w:rsidR="000F622F" w:rsidRDefault="000F622F" w:rsidP="00DF1595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>
        <w:rPr>
          <w:rFonts w:cs="Arial"/>
          <w:iCs/>
          <w:sz w:val="20"/>
          <w:szCs w:val="20"/>
          <w:lang w:val="sl-SI" w:eastAsia="sl-SI"/>
        </w:rPr>
        <w:t>Dogodka se bodo</w:t>
      </w:r>
      <w:r w:rsidR="0093591F">
        <w:rPr>
          <w:rFonts w:cs="Arial"/>
          <w:iCs/>
          <w:sz w:val="20"/>
          <w:szCs w:val="20"/>
          <w:lang w:val="sl-SI" w:eastAsia="sl-SI"/>
        </w:rPr>
        <w:t xml:space="preserve"> udeležili</w:t>
      </w:r>
      <w:r w:rsidR="00DF1595">
        <w:rPr>
          <w:rFonts w:cs="Arial"/>
          <w:iCs/>
          <w:sz w:val="20"/>
          <w:szCs w:val="20"/>
          <w:lang w:val="sl-SI" w:eastAsia="sl-SI"/>
        </w:rPr>
        <w:t>:</w:t>
      </w:r>
    </w:p>
    <w:p w14:paraId="0118BE2D" w14:textId="1E6304A4" w:rsidR="000F622F" w:rsidRDefault="000F622F" w:rsidP="000F622F">
      <w:pPr>
        <w:pStyle w:val="Neotevilenodstavek"/>
        <w:numPr>
          <w:ilvl w:val="0"/>
          <w:numId w:val="8"/>
        </w:numPr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>
        <w:rPr>
          <w:rFonts w:cs="Arial"/>
          <w:iCs/>
          <w:sz w:val="20"/>
          <w:szCs w:val="20"/>
          <w:lang w:val="sl-SI" w:eastAsia="sl-SI"/>
        </w:rPr>
        <w:t>mag. Ksenija Klampfer, ministrica za delo, družino, socialne zadeve in enake možnosti</w:t>
      </w:r>
      <w:r w:rsidR="002E4804">
        <w:rPr>
          <w:rFonts w:cs="Arial"/>
          <w:iCs/>
          <w:sz w:val="20"/>
          <w:szCs w:val="20"/>
          <w:lang w:val="sl-SI" w:eastAsia="sl-SI"/>
        </w:rPr>
        <w:t>,</w:t>
      </w:r>
    </w:p>
    <w:p w14:paraId="5921108E" w14:textId="14B5D2C1" w:rsidR="000F622F" w:rsidRDefault="000F622F" w:rsidP="000F622F">
      <w:pPr>
        <w:pStyle w:val="Neotevilenodstavek"/>
        <w:numPr>
          <w:ilvl w:val="0"/>
          <w:numId w:val="8"/>
        </w:numPr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proofErr w:type="spellStart"/>
      <w:r>
        <w:rPr>
          <w:rFonts w:cs="Arial"/>
          <w:iCs/>
          <w:sz w:val="20"/>
          <w:szCs w:val="20"/>
          <w:lang w:val="sl-SI" w:eastAsia="sl-SI"/>
        </w:rPr>
        <w:t>Nastia</w:t>
      </w:r>
      <w:proofErr w:type="spellEnd"/>
      <w:r>
        <w:rPr>
          <w:rFonts w:cs="Arial"/>
          <w:iCs/>
          <w:sz w:val="20"/>
          <w:szCs w:val="20"/>
          <w:lang w:val="sl-SI" w:eastAsia="sl-SI"/>
        </w:rPr>
        <w:t xml:space="preserve"> Flegar, vodja Kabineta</w:t>
      </w:r>
      <w:r w:rsidR="002E4804">
        <w:rPr>
          <w:rFonts w:cs="Arial"/>
          <w:iCs/>
          <w:sz w:val="20"/>
          <w:szCs w:val="20"/>
          <w:lang w:val="sl-SI" w:eastAsia="sl-SI"/>
        </w:rPr>
        <w:t xml:space="preserve"> ministrice,</w:t>
      </w:r>
    </w:p>
    <w:p w14:paraId="02B13AB7" w14:textId="57B5C8D7" w:rsidR="00760F17" w:rsidRPr="002E4804" w:rsidRDefault="00760F17" w:rsidP="000F622F">
      <w:pPr>
        <w:pStyle w:val="Neotevilenodstavek"/>
        <w:numPr>
          <w:ilvl w:val="0"/>
          <w:numId w:val="8"/>
        </w:numPr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 w:rsidRPr="002E4804">
        <w:rPr>
          <w:rFonts w:cs="Arial"/>
          <w:iCs/>
          <w:sz w:val="20"/>
          <w:szCs w:val="20"/>
          <w:lang w:val="sl-SI" w:eastAsia="sl-SI"/>
        </w:rPr>
        <w:t>Tomislav Jurman</w:t>
      </w:r>
      <w:r w:rsidR="002E4804" w:rsidRPr="002E4804">
        <w:rPr>
          <w:rFonts w:cs="Arial"/>
          <w:iCs/>
          <w:sz w:val="20"/>
          <w:szCs w:val="20"/>
          <w:lang w:val="sl-SI" w:eastAsia="sl-SI"/>
        </w:rPr>
        <w:t>, svetovalec v Kabinetu ministrice</w:t>
      </w:r>
      <w:r w:rsidR="002E4804">
        <w:rPr>
          <w:rFonts w:cs="Arial"/>
          <w:iCs/>
          <w:sz w:val="20"/>
          <w:szCs w:val="20"/>
          <w:lang w:val="sl-SI" w:eastAsia="sl-SI"/>
        </w:rPr>
        <w:t>.</w:t>
      </w:r>
    </w:p>
    <w:p w14:paraId="13D1564D" w14:textId="73E6C1F5" w:rsidR="00E57EB8" w:rsidRDefault="00E57EB8" w:rsidP="00DF1595">
      <w:pPr>
        <w:pStyle w:val="Neotevilenodstavek"/>
        <w:spacing w:before="0" w:after="0" w:line="280" w:lineRule="exact"/>
        <w:rPr>
          <w:rFonts w:cs="Arial"/>
          <w:iCs/>
          <w:sz w:val="20"/>
          <w:szCs w:val="20"/>
          <w:lang w:val="sl-SI" w:eastAsia="sl-SI"/>
        </w:rPr>
      </w:pPr>
    </w:p>
    <w:p w14:paraId="76ABDCBF" w14:textId="77777777" w:rsidR="002E4804" w:rsidRDefault="002E4804" w:rsidP="00DF1595">
      <w:pPr>
        <w:pStyle w:val="Neotevilenodstavek"/>
        <w:spacing w:before="0" w:after="0" w:line="280" w:lineRule="exact"/>
        <w:rPr>
          <w:rFonts w:cs="Arial"/>
          <w:iCs/>
          <w:sz w:val="20"/>
          <w:szCs w:val="20"/>
          <w:lang w:val="sl-SI" w:eastAsia="sl-SI"/>
        </w:rPr>
      </w:pPr>
    </w:p>
    <w:p w14:paraId="60E88CAE" w14:textId="77777777" w:rsidR="00E57EB8" w:rsidRDefault="00C55F38" w:rsidP="00DF1595">
      <w:pPr>
        <w:pStyle w:val="Alineazaodstavkom"/>
        <w:numPr>
          <w:ilvl w:val="0"/>
          <w:numId w:val="0"/>
        </w:numPr>
        <w:spacing w:line="280" w:lineRule="exact"/>
        <w:ind w:left="425" w:hanging="425"/>
        <w:rPr>
          <w:b/>
          <w:sz w:val="20"/>
          <w:szCs w:val="20"/>
          <w:lang w:val="sl-SI" w:eastAsia="sl-SI"/>
        </w:rPr>
      </w:pPr>
      <w:r>
        <w:rPr>
          <w:b/>
          <w:sz w:val="20"/>
          <w:szCs w:val="20"/>
          <w:lang w:val="sl-SI" w:eastAsia="sl-SI"/>
        </w:rPr>
        <w:t>III</w:t>
      </w:r>
      <w:r w:rsidR="00E57EB8">
        <w:rPr>
          <w:b/>
          <w:sz w:val="20"/>
          <w:szCs w:val="20"/>
          <w:lang w:val="sl-SI" w:eastAsia="sl-SI"/>
        </w:rPr>
        <w:t xml:space="preserve">. Stroški </w:t>
      </w:r>
      <w:r w:rsidR="00680CA1">
        <w:rPr>
          <w:b/>
          <w:sz w:val="20"/>
          <w:szCs w:val="20"/>
          <w:lang w:val="sl-SI" w:eastAsia="sl-SI"/>
        </w:rPr>
        <w:t>delovnega obiska</w:t>
      </w:r>
    </w:p>
    <w:p w14:paraId="7CDDD84E" w14:textId="4351F8E7" w:rsidR="00F945B5" w:rsidRDefault="00F945B5" w:rsidP="00F945B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ivo nima večjih finančnih posledic na državni proračun. Stroške letalskih vozovnic, hotelskih nočitev ter ostale stroške za delegacijo bo Ministrstvo za delo, družino, socialne zadeve in enake možnosti krilo s proračunske postavke 7172 – mednarodno sodelovanje, v skupnem znesku, ki je ocenjen na</w:t>
      </w:r>
      <w:r w:rsidR="000E38AC">
        <w:rPr>
          <w:rFonts w:ascii="Arial" w:hAnsi="Arial" w:cs="Arial"/>
          <w:sz w:val="20"/>
          <w:szCs w:val="20"/>
        </w:rPr>
        <w:t xml:space="preserve"> 4.500</w:t>
      </w:r>
      <w:r w:rsidR="000E38AC" w:rsidRPr="000E38AC">
        <w:rPr>
          <w:rFonts w:ascii="Arial" w:hAnsi="Arial" w:cs="Arial"/>
          <w:sz w:val="20"/>
          <w:szCs w:val="20"/>
        </w:rPr>
        <w:t>,00 evrov.</w:t>
      </w:r>
    </w:p>
    <w:p w14:paraId="53764FBD" w14:textId="77777777" w:rsidR="00F945B5" w:rsidRDefault="00F945B5" w:rsidP="00CC04EA">
      <w:pPr>
        <w:spacing w:after="0" w:line="280" w:lineRule="exact"/>
        <w:jc w:val="both"/>
      </w:pPr>
    </w:p>
    <w:sectPr w:rsidR="00F945B5" w:rsidSect="00BD6A1D">
      <w:head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8CFE9" w14:textId="77777777" w:rsidR="003A54F5" w:rsidRDefault="003A54F5">
      <w:pPr>
        <w:spacing w:after="0" w:line="240" w:lineRule="auto"/>
      </w:pPr>
      <w:r>
        <w:separator/>
      </w:r>
    </w:p>
  </w:endnote>
  <w:endnote w:type="continuationSeparator" w:id="0">
    <w:p w14:paraId="1DD4E79D" w14:textId="77777777" w:rsidR="003A54F5" w:rsidRDefault="003A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2D46" w14:textId="77777777" w:rsidR="003A54F5" w:rsidRDefault="003A54F5">
      <w:pPr>
        <w:spacing w:after="0" w:line="240" w:lineRule="auto"/>
      </w:pPr>
      <w:r>
        <w:separator/>
      </w:r>
    </w:p>
  </w:footnote>
  <w:footnote w:type="continuationSeparator" w:id="0">
    <w:p w14:paraId="458FB984" w14:textId="77777777" w:rsidR="003A54F5" w:rsidRDefault="003A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ACFA" w14:textId="77777777" w:rsidR="009F5FFF" w:rsidRPr="00BD6A1D" w:rsidRDefault="003A5E7D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0BFBB2CC" wp14:editId="5206E25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DFD281" w14:textId="77777777" w:rsidR="009F5FFF" w:rsidRDefault="00E16E2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14E"/>
    <w:multiLevelType w:val="multilevel"/>
    <w:tmpl w:val="2B56DA6E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767A1"/>
    <w:multiLevelType w:val="hybridMultilevel"/>
    <w:tmpl w:val="7C50AC56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A4DBD"/>
    <w:multiLevelType w:val="hybridMultilevel"/>
    <w:tmpl w:val="C86ED92C"/>
    <w:lvl w:ilvl="0" w:tplc="05282A2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7075"/>
    <w:multiLevelType w:val="hybridMultilevel"/>
    <w:tmpl w:val="0BAAC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532EA"/>
    <w:multiLevelType w:val="hybridMultilevel"/>
    <w:tmpl w:val="124C3CA6"/>
    <w:lvl w:ilvl="0" w:tplc="A852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33464"/>
    <w:multiLevelType w:val="hybridMultilevel"/>
    <w:tmpl w:val="56D806F6"/>
    <w:lvl w:ilvl="0" w:tplc="A852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7A"/>
    <w:rsid w:val="000007E8"/>
    <w:rsid w:val="00003C66"/>
    <w:rsid w:val="00034321"/>
    <w:rsid w:val="00053C8B"/>
    <w:rsid w:val="00085C7F"/>
    <w:rsid w:val="000C694D"/>
    <w:rsid w:val="000E38AC"/>
    <w:rsid w:val="000F4E54"/>
    <w:rsid w:val="000F622F"/>
    <w:rsid w:val="0010133C"/>
    <w:rsid w:val="00102627"/>
    <w:rsid w:val="00117E39"/>
    <w:rsid w:val="001405D2"/>
    <w:rsid w:val="00153571"/>
    <w:rsid w:val="00157277"/>
    <w:rsid w:val="0017411A"/>
    <w:rsid w:val="00183325"/>
    <w:rsid w:val="0019695A"/>
    <w:rsid w:val="001A6D77"/>
    <w:rsid w:val="001B5FBB"/>
    <w:rsid w:val="001C4491"/>
    <w:rsid w:val="001F168C"/>
    <w:rsid w:val="00213563"/>
    <w:rsid w:val="00221946"/>
    <w:rsid w:val="002361C6"/>
    <w:rsid w:val="002479AF"/>
    <w:rsid w:val="00260555"/>
    <w:rsid w:val="0027110E"/>
    <w:rsid w:val="00277522"/>
    <w:rsid w:val="00281DFD"/>
    <w:rsid w:val="00285AE6"/>
    <w:rsid w:val="00290493"/>
    <w:rsid w:val="00296F4E"/>
    <w:rsid w:val="002972A5"/>
    <w:rsid w:val="002C3161"/>
    <w:rsid w:val="002D5772"/>
    <w:rsid w:val="002E4804"/>
    <w:rsid w:val="003010E6"/>
    <w:rsid w:val="003065CF"/>
    <w:rsid w:val="003364AE"/>
    <w:rsid w:val="0036453E"/>
    <w:rsid w:val="00372240"/>
    <w:rsid w:val="003A2CDF"/>
    <w:rsid w:val="003A54F5"/>
    <w:rsid w:val="003A5E7D"/>
    <w:rsid w:val="003D12BB"/>
    <w:rsid w:val="003F0415"/>
    <w:rsid w:val="00404F1D"/>
    <w:rsid w:val="004237A1"/>
    <w:rsid w:val="00445D5B"/>
    <w:rsid w:val="00456047"/>
    <w:rsid w:val="00456A10"/>
    <w:rsid w:val="004575AA"/>
    <w:rsid w:val="0049527A"/>
    <w:rsid w:val="004A1F41"/>
    <w:rsid w:val="004A6986"/>
    <w:rsid w:val="004D0293"/>
    <w:rsid w:val="00503D76"/>
    <w:rsid w:val="005057C0"/>
    <w:rsid w:val="00516883"/>
    <w:rsid w:val="00523F0B"/>
    <w:rsid w:val="00524970"/>
    <w:rsid w:val="00565C3E"/>
    <w:rsid w:val="0058713C"/>
    <w:rsid w:val="005C12D8"/>
    <w:rsid w:val="005C7100"/>
    <w:rsid w:val="005D0BA2"/>
    <w:rsid w:val="00607001"/>
    <w:rsid w:val="00611930"/>
    <w:rsid w:val="0065480D"/>
    <w:rsid w:val="006556D1"/>
    <w:rsid w:val="006623C9"/>
    <w:rsid w:val="00680CA1"/>
    <w:rsid w:val="006D5AD5"/>
    <w:rsid w:val="006F0C36"/>
    <w:rsid w:val="00740CAC"/>
    <w:rsid w:val="00747E67"/>
    <w:rsid w:val="007522E5"/>
    <w:rsid w:val="00760F17"/>
    <w:rsid w:val="007A3BB4"/>
    <w:rsid w:val="007C347B"/>
    <w:rsid w:val="007E4D55"/>
    <w:rsid w:val="00861EF9"/>
    <w:rsid w:val="00871D8B"/>
    <w:rsid w:val="008A1089"/>
    <w:rsid w:val="008D3A1B"/>
    <w:rsid w:val="008E4AA0"/>
    <w:rsid w:val="008F2DE9"/>
    <w:rsid w:val="009216A3"/>
    <w:rsid w:val="0093591F"/>
    <w:rsid w:val="0094334F"/>
    <w:rsid w:val="009B1DA6"/>
    <w:rsid w:val="00A05852"/>
    <w:rsid w:val="00A24315"/>
    <w:rsid w:val="00A32568"/>
    <w:rsid w:val="00A47CC1"/>
    <w:rsid w:val="00A652FA"/>
    <w:rsid w:val="00AD0CB5"/>
    <w:rsid w:val="00AE23F8"/>
    <w:rsid w:val="00B313EB"/>
    <w:rsid w:val="00B93A5A"/>
    <w:rsid w:val="00BB33F4"/>
    <w:rsid w:val="00BF74AB"/>
    <w:rsid w:val="00C146FA"/>
    <w:rsid w:val="00C21F5D"/>
    <w:rsid w:val="00C354E5"/>
    <w:rsid w:val="00C35A7A"/>
    <w:rsid w:val="00C4361A"/>
    <w:rsid w:val="00C55F38"/>
    <w:rsid w:val="00C65566"/>
    <w:rsid w:val="00C75776"/>
    <w:rsid w:val="00C90B25"/>
    <w:rsid w:val="00CB683C"/>
    <w:rsid w:val="00CC04EA"/>
    <w:rsid w:val="00CC3D5E"/>
    <w:rsid w:val="00CF64D1"/>
    <w:rsid w:val="00D04CDB"/>
    <w:rsid w:val="00D215D0"/>
    <w:rsid w:val="00D662FE"/>
    <w:rsid w:val="00D74A31"/>
    <w:rsid w:val="00DC5B12"/>
    <w:rsid w:val="00DF1595"/>
    <w:rsid w:val="00E07518"/>
    <w:rsid w:val="00E16E2A"/>
    <w:rsid w:val="00E374CF"/>
    <w:rsid w:val="00E53B0C"/>
    <w:rsid w:val="00E57EB8"/>
    <w:rsid w:val="00E7325B"/>
    <w:rsid w:val="00E93AEE"/>
    <w:rsid w:val="00EA2682"/>
    <w:rsid w:val="00EB1477"/>
    <w:rsid w:val="00EB6292"/>
    <w:rsid w:val="00EF1C81"/>
    <w:rsid w:val="00F21731"/>
    <w:rsid w:val="00F37F25"/>
    <w:rsid w:val="00F5209E"/>
    <w:rsid w:val="00F71A60"/>
    <w:rsid w:val="00F945B5"/>
    <w:rsid w:val="00FD27EE"/>
    <w:rsid w:val="00FE14DD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3100"/>
  <w15:docId w15:val="{A80E5775-4F9D-462E-ADE9-B0CE67B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527A"/>
  </w:style>
  <w:style w:type="paragraph" w:styleId="Naslov1">
    <w:name w:val="heading 1"/>
    <w:basedOn w:val="Navaden"/>
    <w:link w:val="Naslov1Znak"/>
    <w:uiPriority w:val="9"/>
    <w:qFormat/>
    <w:rsid w:val="00034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9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9527A"/>
  </w:style>
  <w:style w:type="character" w:styleId="Hiperpovezava">
    <w:name w:val="Hyperlink"/>
    <w:basedOn w:val="Privzetapisavaodstavka"/>
    <w:uiPriority w:val="99"/>
    <w:unhideWhenUsed/>
    <w:rsid w:val="0049527A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9527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9527A"/>
    <w:rPr>
      <w:rFonts w:ascii="Arial" w:eastAsia="Times New Roman" w:hAnsi="Arial" w:cs="Times New Roman"/>
      <w:lang w:val="x-none" w:eastAsia="x-none"/>
    </w:rPr>
  </w:style>
  <w:style w:type="character" w:styleId="Krepko">
    <w:name w:val="Strong"/>
    <w:uiPriority w:val="22"/>
    <w:qFormat/>
    <w:rsid w:val="0049527A"/>
    <w:rPr>
      <w:b/>
      <w:bCs/>
    </w:rPr>
  </w:style>
  <w:style w:type="paragraph" w:customStyle="1" w:styleId="Poglavje">
    <w:name w:val="Poglavje"/>
    <w:basedOn w:val="Navaden"/>
    <w:qFormat/>
    <w:rsid w:val="0049527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9527A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9527A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uiPriority w:val="34"/>
    <w:qFormat/>
    <w:rsid w:val="007E4D55"/>
    <w:pPr>
      <w:ind w:left="720"/>
      <w:contextualSpacing/>
    </w:pPr>
  </w:style>
  <w:style w:type="character" w:customStyle="1" w:styleId="tlid-translation">
    <w:name w:val="tlid-translation"/>
    <w:basedOn w:val="Privzetapisavaodstavka"/>
    <w:rsid w:val="00EB6292"/>
  </w:style>
  <w:style w:type="character" w:styleId="Pripombasklic">
    <w:name w:val="annotation reference"/>
    <w:basedOn w:val="Privzetapisavaodstavka"/>
    <w:uiPriority w:val="99"/>
    <w:semiHidden/>
    <w:unhideWhenUsed/>
    <w:rsid w:val="00F71A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71A6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71A6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71A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71A6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1A60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Privzetapisavaodstavka"/>
    <w:link w:val="Bodytext20"/>
    <w:rsid w:val="00456A10"/>
    <w:rPr>
      <w:shd w:val="clear" w:color="auto" w:fill="FFFFFF"/>
    </w:rPr>
  </w:style>
  <w:style w:type="character" w:customStyle="1" w:styleId="Bodytext2Bold">
    <w:name w:val="Body text (2) + Bold"/>
    <w:basedOn w:val="Bodytext2"/>
    <w:rsid w:val="00456A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fr" w:eastAsia="en-US" w:bidi="en-US"/>
    </w:rPr>
  </w:style>
  <w:style w:type="paragraph" w:customStyle="1" w:styleId="Bodytext20">
    <w:name w:val="Body text (2)"/>
    <w:basedOn w:val="Navaden"/>
    <w:link w:val="Bodytext2"/>
    <w:rsid w:val="00456A10"/>
    <w:pPr>
      <w:widowControl w:val="0"/>
      <w:shd w:val="clear" w:color="auto" w:fill="FFFFFF"/>
      <w:spacing w:after="560" w:line="244" w:lineRule="exact"/>
    </w:pPr>
  </w:style>
  <w:style w:type="character" w:customStyle="1" w:styleId="Naslov1Znak">
    <w:name w:val="Naslov 1 Znak"/>
    <w:basedOn w:val="Privzetapisavaodstavka"/>
    <w:link w:val="Naslov1"/>
    <w:uiPriority w:val="9"/>
    <w:rsid w:val="0003432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Datum1">
    <w:name w:val="Datum1"/>
    <w:basedOn w:val="Navaden"/>
    <w:rsid w:val="0003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3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235">
          <w:marLeft w:val="0"/>
          <w:marRight w:val="0"/>
          <w:marTop w:val="0"/>
          <w:marBottom w:val="4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00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FDBF18-FE85-45FC-AB6C-B37A615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rh</dc:creator>
  <cp:lastModifiedBy>Mojca Faganel</cp:lastModifiedBy>
  <cp:revision>6</cp:revision>
  <cp:lastPrinted>2019-03-20T08:00:00Z</cp:lastPrinted>
  <dcterms:created xsi:type="dcterms:W3CDTF">2020-01-10T12:50:00Z</dcterms:created>
  <dcterms:modified xsi:type="dcterms:W3CDTF">2020-01-13T09:35:00Z</dcterms:modified>
</cp:coreProperties>
</file>